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50A0" w14:textId="77777777" w:rsidR="009C0DED" w:rsidRPr="009C0DED" w:rsidRDefault="009C0DED" w:rsidP="009C0DED">
      <w:pPr>
        <w:spacing w:after="60"/>
        <w:rPr>
          <w:rFonts w:ascii="Arial" w:hAnsi="Arial" w:cs="Arial"/>
          <w:b/>
          <w:bCs/>
          <w:sz w:val="22"/>
          <w:szCs w:val="22"/>
          <w:lang w:val="de-CH"/>
        </w:rPr>
      </w:pPr>
      <w:r w:rsidRPr="009C0DED">
        <w:rPr>
          <w:rFonts w:ascii="Arial" w:hAnsi="Arial" w:cs="Arial"/>
          <w:b/>
          <w:bCs/>
          <w:sz w:val="22"/>
          <w:szCs w:val="22"/>
          <w:lang w:val="de-CH"/>
        </w:rPr>
        <w:t>Finanzhilfen</w:t>
      </w:r>
    </w:p>
    <w:p w14:paraId="7E25EC6D" w14:textId="77777777" w:rsidR="009C0DED" w:rsidRPr="009C0DED" w:rsidRDefault="009C0DED" w:rsidP="009C0DED">
      <w:pPr>
        <w:rPr>
          <w:rFonts w:ascii="Arial" w:hAnsi="Arial" w:cs="Arial"/>
          <w:sz w:val="22"/>
          <w:szCs w:val="22"/>
          <w:lang w:val="de-CH"/>
        </w:rPr>
      </w:pPr>
      <w:r w:rsidRPr="009C0DED">
        <w:rPr>
          <w:rFonts w:ascii="Arial" w:hAnsi="Arial" w:cs="Arial"/>
          <w:sz w:val="22"/>
          <w:szCs w:val="22"/>
          <w:lang w:val="de-CH"/>
        </w:rPr>
        <w:t>Förderung der Gleichstellung von Frau und Mann im Erwerbsleben</w:t>
      </w:r>
    </w:p>
    <w:p w14:paraId="15671801" w14:textId="2F109D87" w:rsidR="009C0DED" w:rsidRDefault="009C0DED" w:rsidP="006001FD">
      <w:pPr>
        <w:rPr>
          <w:rFonts w:ascii="Arial" w:hAnsi="Arial" w:cs="Arial"/>
          <w:lang w:val="de-CH"/>
        </w:rPr>
      </w:pPr>
    </w:p>
    <w:p w14:paraId="2B78229B" w14:textId="77777777" w:rsidR="009C0DED" w:rsidRPr="00DC116D" w:rsidRDefault="009C0DED" w:rsidP="006001FD">
      <w:pPr>
        <w:rPr>
          <w:rFonts w:ascii="Arial" w:hAnsi="Arial" w:cs="Arial"/>
          <w:lang w:val="de-CH"/>
        </w:rPr>
      </w:pPr>
    </w:p>
    <w:p w14:paraId="2059A55D" w14:textId="5E1F58D9" w:rsidR="006001FD" w:rsidRPr="009C0DED" w:rsidRDefault="006001FD" w:rsidP="006001FD">
      <w:pPr>
        <w:rPr>
          <w:rFonts w:ascii="Arial" w:hAnsi="Arial" w:cs="Arial"/>
          <w:b/>
          <w:sz w:val="26"/>
          <w:szCs w:val="26"/>
          <w:lang w:val="de-CH"/>
        </w:rPr>
      </w:pPr>
      <w:r w:rsidRPr="009C0DED">
        <w:rPr>
          <w:rFonts w:ascii="Arial" w:hAnsi="Arial" w:cs="Arial"/>
          <w:b/>
          <w:sz w:val="26"/>
          <w:szCs w:val="26"/>
          <w:lang w:val="de-CH"/>
        </w:rPr>
        <w:t xml:space="preserve">Gesuch </w:t>
      </w:r>
      <w:r w:rsidR="000B27CD" w:rsidRPr="009C0DED">
        <w:rPr>
          <w:rFonts w:ascii="Arial" w:hAnsi="Arial" w:cs="Arial"/>
          <w:b/>
          <w:sz w:val="26"/>
          <w:szCs w:val="26"/>
          <w:lang w:val="de-CH"/>
        </w:rPr>
        <w:t>für ein Projekt</w:t>
      </w:r>
    </w:p>
    <w:p w14:paraId="00C2614D" w14:textId="36434073" w:rsidR="00DD42B1" w:rsidRPr="009C0DED" w:rsidRDefault="003168A5" w:rsidP="00DD42B1">
      <w:pPr>
        <w:rPr>
          <w:rFonts w:ascii="Arial" w:hAnsi="Arial" w:cs="Arial"/>
          <w:b/>
          <w:sz w:val="26"/>
          <w:szCs w:val="26"/>
          <w:lang w:val="de-CH"/>
        </w:rPr>
      </w:pPr>
      <w:r w:rsidRPr="009C0DED">
        <w:rPr>
          <w:rFonts w:ascii="Arial" w:hAnsi="Arial" w:cs="Arial"/>
          <w:b/>
          <w:sz w:val="26"/>
          <w:szCs w:val="26"/>
          <w:lang w:val="de-CH"/>
        </w:rPr>
        <w:t>Beilage</w:t>
      </w:r>
      <w:r w:rsidR="00922724" w:rsidRPr="009C0DED">
        <w:rPr>
          <w:rFonts w:ascii="Arial" w:hAnsi="Arial" w:cs="Arial"/>
          <w:b/>
          <w:sz w:val="26"/>
          <w:szCs w:val="26"/>
          <w:lang w:val="de-CH"/>
        </w:rPr>
        <w:t xml:space="preserve"> 1</w:t>
      </w:r>
      <w:r w:rsidR="006001FD" w:rsidRPr="009C0DED">
        <w:rPr>
          <w:rFonts w:ascii="Arial" w:hAnsi="Arial" w:cs="Arial"/>
          <w:b/>
          <w:sz w:val="26"/>
          <w:szCs w:val="26"/>
          <w:lang w:val="de-CH"/>
        </w:rPr>
        <w:t xml:space="preserve">: </w:t>
      </w:r>
      <w:r w:rsidR="00922724" w:rsidRPr="009C0DED">
        <w:rPr>
          <w:rFonts w:ascii="Arial" w:hAnsi="Arial" w:cs="Arial"/>
          <w:b/>
          <w:sz w:val="26"/>
          <w:szCs w:val="26"/>
          <w:lang w:val="de-CH"/>
        </w:rPr>
        <w:t>Spezifische Ziele</w:t>
      </w:r>
      <w:r w:rsidR="00DD42B1" w:rsidRPr="009C0DED">
        <w:rPr>
          <w:rFonts w:ascii="Arial" w:hAnsi="Arial" w:cs="Arial"/>
          <w:b/>
          <w:sz w:val="26"/>
          <w:szCs w:val="26"/>
          <w:lang w:val="de-CH"/>
        </w:rPr>
        <w:t xml:space="preserve"> </w:t>
      </w:r>
      <w:r w:rsidR="00922724" w:rsidRPr="009C0DED">
        <w:rPr>
          <w:rFonts w:ascii="Arial" w:hAnsi="Arial" w:cs="Arial"/>
          <w:b/>
          <w:sz w:val="26"/>
          <w:szCs w:val="26"/>
          <w:lang w:val="de-CH"/>
        </w:rPr>
        <w:t xml:space="preserve">und Massnahmen </w:t>
      </w:r>
      <w:r w:rsidR="00DD42B1" w:rsidRPr="009C0DED">
        <w:rPr>
          <w:rFonts w:ascii="Arial" w:hAnsi="Arial" w:cs="Arial"/>
          <w:b/>
          <w:sz w:val="26"/>
          <w:szCs w:val="26"/>
          <w:lang w:val="de-CH"/>
        </w:rPr>
        <w:t>(</w:t>
      </w:r>
      <w:r w:rsidR="00922724" w:rsidRPr="009C0DED">
        <w:rPr>
          <w:rFonts w:ascii="Arial" w:hAnsi="Arial" w:cs="Arial"/>
          <w:b/>
          <w:sz w:val="26"/>
          <w:szCs w:val="26"/>
          <w:lang w:val="de-CH"/>
        </w:rPr>
        <w:t>Aktivitäten</w:t>
      </w:r>
      <w:r w:rsidR="00DD42B1" w:rsidRPr="009C0DED">
        <w:rPr>
          <w:rFonts w:ascii="Arial" w:hAnsi="Arial" w:cs="Arial"/>
          <w:b/>
          <w:sz w:val="26"/>
          <w:szCs w:val="26"/>
          <w:lang w:val="de-CH"/>
        </w:rPr>
        <w:t>)</w:t>
      </w:r>
    </w:p>
    <w:p w14:paraId="3C1B6731" w14:textId="541D2B3A" w:rsidR="00DD42B1" w:rsidRDefault="00DD42B1" w:rsidP="00DD42B1">
      <w:pPr>
        <w:rPr>
          <w:rFonts w:ascii="Arial" w:hAnsi="Arial" w:cs="Arial"/>
          <w:lang w:val="de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DC116D" w:rsidRPr="001E7332" w14:paraId="3D533345" w14:textId="77777777" w:rsidTr="00FB07F0">
        <w:tc>
          <w:tcPr>
            <w:tcW w:w="2122" w:type="dxa"/>
            <w:shd w:val="clear" w:color="auto" w:fill="F2F2F2" w:themeFill="background1" w:themeFillShade="F2"/>
          </w:tcPr>
          <w:p w14:paraId="299A77F1" w14:textId="77777777" w:rsidR="00DC116D" w:rsidRPr="001E7332" w:rsidRDefault="00DC116D" w:rsidP="00FB07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de-CH" w:eastAsia="de-CH"/>
              </w:rPr>
            </w:pPr>
            <w:r w:rsidRPr="001E7332">
              <w:rPr>
                <w:rFonts w:ascii="Arial" w:hAnsi="Arial" w:cs="Arial"/>
                <w:b/>
                <w:color w:val="000000"/>
                <w:sz w:val="20"/>
                <w:szCs w:val="20"/>
                <w:lang w:val="de-CH" w:eastAsia="de-CH"/>
              </w:rPr>
              <w:t>Name des Projekts</w:t>
            </w:r>
          </w:p>
        </w:tc>
        <w:tc>
          <w:tcPr>
            <w:tcW w:w="7796" w:type="dxa"/>
          </w:tcPr>
          <w:p w14:paraId="25F82FEC" w14:textId="77777777" w:rsidR="00DC116D" w:rsidRPr="001E7332" w:rsidRDefault="00DC116D" w:rsidP="00FB07F0">
            <w:pPr>
              <w:spacing w:before="120" w:after="40" w:line="260" w:lineRule="exact"/>
              <w:ind w:left="180" w:right="113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EFBB0C5" w14:textId="3B7DA985" w:rsidR="00DC116D" w:rsidRDefault="00DC116D" w:rsidP="00DD42B1">
      <w:pPr>
        <w:rPr>
          <w:rFonts w:ascii="Arial" w:hAnsi="Arial" w:cs="Arial"/>
          <w:lang w:val="de-CH"/>
        </w:rPr>
      </w:pPr>
    </w:p>
    <w:p w14:paraId="00905B39" w14:textId="6C271A4A" w:rsidR="00DC116D" w:rsidRDefault="00DC116D" w:rsidP="00DD42B1">
      <w:pPr>
        <w:rPr>
          <w:rFonts w:ascii="Arial" w:hAnsi="Arial" w:cs="Arial"/>
          <w:lang w:val="de-CH"/>
        </w:rPr>
      </w:pPr>
      <w:r w:rsidRPr="00BC0658">
        <w:rPr>
          <w:rFonts w:ascii="Arial" w:hAnsi="Arial" w:cs="Arial"/>
          <w:sz w:val="22"/>
          <w:szCs w:val="22"/>
          <w:lang w:val="de-CH"/>
        </w:rPr>
        <w:t xml:space="preserve">Beschreiben Sie im Folgenden die spezifischen Ziele Ihres Projekts mit den jeweiligen Massnahmen, mit denen Sie das Ziel erreichen wollen. Die Ziele sollen </w:t>
      </w:r>
      <w:r>
        <w:rPr>
          <w:rFonts w:ascii="Arial" w:hAnsi="Arial" w:cs="Arial"/>
          <w:sz w:val="22"/>
          <w:szCs w:val="22"/>
          <w:lang w:val="de-CH"/>
        </w:rPr>
        <w:t xml:space="preserve">spezifisch, messbar, attraktiv, </w:t>
      </w:r>
      <w:r w:rsidRPr="00BC0658">
        <w:rPr>
          <w:rFonts w:ascii="Arial" w:hAnsi="Arial" w:cs="Arial"/>
          <w:sz w:val="22"/>
          <w:szCs w:val="22"/>
          <w:lang w:val="de-CH"/>
        </w:rPr>
        <w:t xml:space="preserve">realistisch und terminiert </w:t>
      </w:r>
      <w:r>
        <w:rPr>
          <w:rFonts w:ascii="Arial" w:hAnsi="Arial" w:cs="Arial"/>
          <w:sz w:val="22"/>
          <w:szCs w:val="22"/>
          <w:lang w:val="de-CH"/>
        </w:rPr>
        <w:t xml:space="preserve">(SMART) </w:t>
      </w:r>
      <w:r w:rsidRPr="00BC0658">
        <w:rPr>
          <w:rFonts w:ascii="Arial" w:hAnsi="Arial" w:cs="Arial"/>
          <w:sz w:val="22"/>
          <w:szCs w:val="22"/>
          <w:lang w:val="de-CH"/>
        </w:rPr>
        <w:t>formuliert sein.</w:t>
      </w:r>
    </w:p>
    <w:p w14:paraId="3FA3A717" w14:textId="77777777" w:rsidR="00DC116D" w:rsidRPr="00DC116D" w:rsidRDefault="00DC116D" w:rsidP="00DD42B1">
      <w:pPr>
        <w:rPr>
          <w:rFonts w:ascii="Arial" w:hAnsi="Arial" w:cs="Arial"/>
          <w:lang w:val="de-CH"/>
        </w:rPr>
      </w:pPr>
    </w:p>
    <w:p w14:paraId="36EB55BB" w14:textId="207F86F6" w:rsidR="002D4253" w:rsidRDefault="002D4253" w:rsidP="006E7245">
      <w:pPr>
        <w:rPr>
          <w:rFonts w:ascii="Arial" w:hAnsi="Arial" w:cs="Arial"/>
          <w:sz w:val="16"/>
          <w:lang w:val="de-CH"/>
        </w:rPr>
      </w:pPr>
      <w:r w:rsidRPr="001E7332">
        <w:rPr>
          <w:rFonts w:ascii="Arial" w:hAnsi="Arial" w:cs="Arial"/>
          <w:sz w:val="16"/>
          <w:lang w:val="de-CH"/>
        </w:rPr>
        <w:t>Wenn das Projekt mehr</w:t>
      </w:r>
      <w:r w:rsidR="00871426">
        <w:rPr>
          <w:rFonts w:ascii="Arial" w:hAnsi="Arial" w:cs="Arial"/>
          <w:sz w:val="16"/>
          <w:lang w:val="de-CH"/>
        </w:rPr>
        <w:t>ere</w:t>
      </w:r>
      <w:r w:rsidRPr="001E7332">
        <w:rPr>
          <w:rFonts w:ascii="Arial" w:hAnsi="Arial" w:cs="Arial"/>
          <w:sz w:val="16"/>
          <w:lang w:val="de-CH"/>
        </w:rPr>
        <w:t xml:space="preserve"> Ziele oder Massnahmen enthält, kopieren Sie bitte zusätzliche Zeilen. Sie</w:t>
      </w:r>
      <w:r w:rsidR="003168A5">
        <w:rPr>
          <w:rFonts w:ascii="Arial" w:hAnsi="Arial" w:cs="Arial"/>
          <w:sz w:val="16"/>
          <w:lang w:val="de-CH"/>
        </w:rPr>
        <w:t xml:space="preserve"> finden ein Beispiel am Ende der Beilage</w:t>
      </w:r>
      <w:r w:rsidR="00EF59D1">
        <w:rPr>
          <w:rFonts w:ascii="Arial" w:hAnsi="Arial" w:cs="Arial"/>
          <w:sz w:val="16"/>
          <w:lang w:val="de-CH"/>
        </w:rPr>
        <w:t xml:space="preserve">. Bitte die Seiten mit dem </w:t>
      </w:r>
      <w:r w:rsidRPr="001E7332">
        <w:rPr>
          <w:rFonts w:ascii="Arial" w:hAnsi="Arial" w:cs="Arial"/>
          <w:sz w:val="16"/>
          <w:lang w:val="de-CH"/>
        </w:rPr>
        <w:t xml:space="preserve">Beispiel nach dem Ausfüllen des </w:t>
      </w:r>
      <w:r w:rsidR="00025815" w:rsidRPr="001E7332">
        <w:rPr>
          <w:rFonts w:ascii="Arial" w:hAnsi="Arial" w:cs="Arial"/>
          <w:sz w:val="16"/>
          <w:lang w:val="de-CH"/>
        </w:rPr>
        <w:t>Formulars</w:t>
      </w:r>
      <w:r w:rsidRPr="001E7332">
        <w:rPr>
          <w:rFonts w:ascii="Arial" w:hAnsi="Arial" w:cs="Arial"/>
          <w:sz w:val="16"/>
          <w:lang w:val="de-CH"/>
        </w:rPr>
        <w:t xml:space="preserve"> löschen.</w:t>
      </w:r>
      <w:r w:rsidR="001E5A78">
        <w:rPr>
          <w:rFonts w:ascii="Arial" w:hAnsi="Arial" w:cs="Arial"/>
          <w:sz w:val="16"/>
          <w:lang w:val="de-CH"/>
        </w:rPr>
        <w:t xml:space="preserve"> </w:t>
      </w:r>
      <w:proofErr w:type="gramStart"/>
      <w:r w:rsidRPr="001E7332">
        <w:rPr>
          <w:rFonts w:ascii="Arial" w:hAnsi="Arial" w:cs="Arial"/>
          <w:sz w:val="16"/>
          <w:lang w:val="de-CH"/>
        </w:rPr>
        <w:t>Sie</w:t>
      </w:r>
      <w:proofErr w:type="gramEnd"/>
      <w:r w:rsidRPr="001E7332">
        <w:rPr>
          <w:rFonts w:ascii="Arial" w:hAnsi="Arial" w:cs="Arial"/>
          <w:sz w:val="16"/>
          <w:lang w:val="de-CH"/>
        </w:rPr>
        <w:t xml:space="preserve"> können Ziele</w:t>
      </w:r>
      <w:r w:rsidR="00871426">
        <w:rPr>
          <w:rFonts w:ascii="Arial" w:hAnsi="Arial" w:cs="Arial"/>
          <w:sz w:val="16"/>
          <w:lang w:val="de-CH"/>
        </w:rPr>
        <w:t xml:space="preserve"> auch</w:t>
      </w:r>
      <w:r w:rsidRPr="001E7332">
        <w:rPr>
          <w:rFonts w:ascii="Arial" w:hAnsi="Arial" w:cs="Arial"/>
          <w:sz w:val="16"/>
          <w:lang w:val="de-CH"/>
        </w:rPr>
        <w:t xml:space="preserve"> in Form von erwarteten Resultaten formulieren. In der Rubrik </w:t>
      </w:r>
      <w:r w:rsidR="00EF0E9E">
        <w:rPr>
          <w:rFonts w:ascii="Arial" w:hAnsi="Arial" w:cs="Arial"/>
          <w:sz w:val="16"/>
          <w:lang w:val="de-CH"/>
        </w:rPr>
        <w:t>«</w:t>
      </w:r>
      <w:r w:rsidRPr="001E7332">
        <w:rPr>
          <w:rFonts w:ascii="Arial" w:hAnsi="Arial" w:cs="Arial"/>
          <w:sz w:val="16"/>
          <w:lang w:val="de-CH"/>
        </w:rPr>
        <w:t xml:space="preserve">Erfolgsindikatoren </w:t>
      </w:r>
      <w:r w:rsidRPr="00F87D6A">
        <w:rPr>
          <w:rFonts w:ascii="Arial" w:hAnsi="Arial" w:cs="Arial"/>
          <w:sz w:val="16"/>
          <w:lang w:val="de-CH"/>
        </w:rPr>
        <w:t xml:space="preserve">und </w:t>
      </w:r>
      <w:r w:rsidR="00F87D6A" w:rsidRPr="00F87D6A">
        <w:rPr>
          <w:rFonts w:ascii="Arial" w:hAnsi="Arial" w:cs="Arial"/>
          <w:sz w:val="16"/>
          <w:lang w:val="de-CH"/>
        </w:rPr>
        <w:t>Daten</w:t>
      </w:r>
      <w:r w:rsidR="0076554F" w:rsidRPr="00F87D6A">
        <w:rPr>
          <w:rFonts w:ascii="Arial" w:hAnsi="Arial" w:cs="Arial"/>
          <w:sz w:val="16"/>
          <w:lang w:val="de-CH"/>
        </w:rPr>
        <w:t>quelle</w:t>
      </w:r>
      <w:r w:rsidR="00EF0E9E">
        <w:rPr>
          <w:rFonts w:ascii="Arial" w:hAnsi="Arial" w:cs="Arial"/>
          <w:sz w:val="16"/>
          <w:lang w:val="de-CH"/>
        </w:rPr>
        <w:t>»</w:t>
      </w:r>
      <w:r w:rsidRPr="00F87D6A">
        <w:rPr>
          <w:rFonts w:ascii="Arial" w:hAnsi="Arial" w:cs="Arial"/>
          <w:sz w:val="16"/>
          <w:lang w:val="de-CH"/>
        </w:rPr>
        <w:t xml:space="preserve"> führen Sie aus, wie die Zielerreichung überprüf</w:t>
      </w:r>
      <w:r w:rsidR="00871426" w:rsidRPr="00F87D6A">
        <w:rPr>
          <w:rFonts w:ascii="Arial" w:hAnsi="Arial" w:cs="Arial"/>
          <w:sz w:val="16"/>
          <w:lang w:val="de-CH"/>
        </w:rPr>
        <w:t>t wird</w:t>
      </w:r>
      <w:r w:rsidRPr="00F87D6A">
        <w:rPr>
          <w:rFonts w:ascii="Arial" w:hAnsi="Arial" w:cs="Arial"/>
          <w:sz w:val="16"/>
          <w:lang w:val="de-CH"/>
        </w:rPr>
        <w:t>.</w:t>
      </w:r>
    </w:p>
    <w:p w14:paraId="5DDA25D0" w14:textId="77777777" w:rsidR="001C333E" w:rsidRPr="001B512D" w:rsidRDefault="001C333E" w:rsidP="001C333E">
      <w:pPr>
        <w:rPr>
          <w:rFonts w:ascii="Arial" w:hAnsi="Arial" w:cs="Arial"/>
          <w:i/>
          <w:sz w:val="16"/>
          <w:lang w:val="de-CH"/>
        </w:rPr>
      </w:pPr>
    </w:p>
    <w:p w14:paraId="14E98B76" w14:textId="77777777" w:rsidR="001C333E" w:rsidRPr="001E7332" w:rsidRDefault="001C333E" w:rsidP="001C333E">
      <w:pPr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2977"/>
      </w:tblGrid>
      <w:tr w:rsidR="001C333E" w:rsidRPr="001E5A78" w14:paraId="45B3BE13" w14:textId="77777777" w:rsidTr="00FB07F0">
        <w:tc>
          <w:tcPr>
            <w:tcW w:w="5807" w:type="dxa"/>
            <w:shd w:val="clear" w:color="auto" w:fill="F2F2F2" w:themeFill="background1" w:themeFillShade="F2"/>
          </w:tcPr>
          <w:p w14:paraId="5E97DABF" w14:textId="77777777" w:rsidR="001C333E" w:rsidRPr="001E7332" w:rsidRDefault="001C333E" w:rsidP="00FB07F0">
            <w:pPr>
              <w:pStyle w:val="Listenabsatz"/>
              <w:numPr>
                <w:ilvl w:val="0"/>
                <w:numId w:val="18"/>
              </w:numPr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Ziel 1</w:t>
            </w: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>
              <w:rPr>
                <w:rFonts w:ascii="Arial" w:hAnsi="Arial" w:cs="Arial"/>
                <w:sz w:val="16"/>
                <w:lang w:val="de-CH"/>
              </w:rPr>
              <w:t xml:space="preserve">Geben Sie auch die angestrebte Anzahl / </w:t>
            </w:r>
            <w:r w:rsidRPr="001E7332">
              <w:rPr>
                <w:rFonts w:ascii="Arial" w:hAnsi="Arial" w:cs="Arial"/>
                <w:sz w:val="16"/>
                <w:lang w:val="de-CH"/>
              </w:rPr>
              <w:t>Menge an</w:t>
            </w:r>
            <w:r>
              <w:rPr>
                <w:rFonts w:ascii="Arial" w:hAnsi="Arial" w:cs="Arial"/>
                <w:sz w:val="16"/>
                <w:lang w:val="de-CH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AFCA06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Termi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Zielerreichung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CE60C97" w14:textId="77777777" w:rsidR="001C333E" w:rsidRPr="00F87D6A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F87D6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rfolgsindikatoren und </w:t>
            </w:r>
          </w:p>
          <w:p w14:paraId="107DD07B" w14:textId="77777777" w:rsidR="001C333E" w:rsidRPr="00F87D6A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highlight w:val="yellow"/>
                <w:lang w:val="de-CH"/>
              </w:rPr>
            </w:pPr>
            <w:r w:rsidRPr="00F87D6A">
              <w:rPr>
                <w:rFonts w:ascii="Arial" w:hAnsi="Arial" w:cs="Arial"/>
                <w:b/>
                <w:sz w:val="20"/>
                <w:szCs w:val="20"/>
                <w:lang w:val="de-CH"/>
              </w:rPr>
              <w:t>Datenquelle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n zur Messung</w:t>
            </w:r>
          </w:p>
        </w:tc>
      </w:tr>
      <w:tr w:rsidR="001C333E" w:rsidRPr="001E5A78" w14:paraId="243D04EB" w14:textId="77777777" w:rsidTr="00FB07F0">
        <w:tc>
          <w:tcPr>
            <w:tcW w:w="5807" w:type="dxa"/>
          </w:tcPr>
          <w:p w14:paraId="1B8FAC02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71C678AE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66108EA4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3F26EF5" w14:textId="77777777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1C333E" w:rsidRPr="001E7332" w14:paraId="5E11ED31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169780B4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Massnahme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,</w:t>
            </w: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um Ziel 1 zu erreiche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4D3128BF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nzahl / </w:t>
            </w: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Men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71F4F96E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Termin</w:t>
            </w:r>
          </w:p>
        </w:tc>
      </w:tr>
      <w:tr w:rsidR="001C333E" w:rsidRPr="001E7332" w14:paraId="7693E193" w14:textId="77777777" w:rsidTr="00FB07F0">
        <w:tc>
          <w:tcPr>
            <w:tcW w:w="5807" w:type="dxa"/>
          </w:tcPr>
          <w:p w14:paraId="70C550EE" w14:textId="77777777" w:rsidR="001C333E" w:rsidRPr="001E7332" w:rsidRDefault="001C333E" w:rsidP="00FB07F0">
            <w:pPr>
              <w:pStyle w:val="Listenabsatz"/>
              <w:numPr>
                <w:ilvl w:val="1"/>
                <w:numId w:val="16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</w:tcPr>
          <w:p w14:paraId="5CBEBC63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1C4DFA9C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C333E" w:rsidRPr="001E7332" w14:paraId="325F961B" w14:textId="77777777" w:rsidTr="00FB07F0">
        <w:tc>
          <w:tcPr>
            <w:tcW w:w="5807" w:type="dxa"/>
          </w:tcPr>
          <w:p w14:paraId="2241B95E" w14:textId="77777777" w:rsidR="001C333E" w:rsidRPr="001E7332" w:rsidRDefault="001C333E" w:rsidP="00FB07F0">
            <w:pPr>
              <w:pStyle w:val="Listenabsatz"/>
              <w:numPr>
                <w:ilvl w:val="1"/>
                <w:numId w:val="16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</w:tcPr>
          <w:p w14:paraId="4E711374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63042DD8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C333E" w:rsidRPr="001E7332" w14:paraId="156690D0" w14:textId="77777777" w:rsidTr="00FB07F0">
        <w:tc>
          <w:tcPr>
            <w:tcW w:w="5807" w:type="dxa"/>
          </w:tcPr>
          <w:p w14:paraId="180E4D19" w14:textId="77777777" w:rsidR="001C333E" w:rsidRPr="001E7332" w:rsidRDefault="001C333E" w:rsidP="00FB07F0">
            <w:pPr>
              <w:pStyle w:val="Listenabsatz"/>
              <w:numPr>
                <w:ilvl w:val="1"/>
                <w:numId w:val="16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</w:tcPr>
          <w:p w14:paraId="77B06FE7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46C1D71F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ACE3928" w14:textId="77777777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p w14:paraId="747372D8" w14:textId="77777777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134"/>
        <w:gridCol w:w="2977"/>
      </w:tblGrid>
      <w:tr w:rsidR="001C333E" w:rsidRPr="001E5A78" w14:paraId="2056D4D1" w14:textId="77777777" w:rsidTr="00FB07F0">
        <w:tc>
          <w:tcPr>
            <w:tcW w:w="5807" w:type="dxa"/>
            <w:shd w:val="clear" w:color="auto" w:fill="F2F2F2" w:themeFill="background1" w:themeFillShade="F2"/>
          </w:tcPr>
          <w:p w14:paraId="0C09B4F8" w14:textId="77777777" w:rsidR="001C333E" w:rsidRPr="001E7332" w:rsidRDefault="001C333E" w:rsidP="00FB07F0">
            <w:pPr>
              <w:pStyle w:val="Listenabsatz"/>
              <w:numPr>
                <w:ilvl w:val="0"/>
                <w:numId w:val="18"/>
              </w:numPr>
              <w:spacing w:before="40" w:after="40"/>
              <w:ind w:left="313" w:hanging="313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Ziel 2</w:t>
            </w: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>
              <w:rPr>
                <w:rFonts w:ascii="Arial" w:hAnsi="Arial" w:cs="Arial"/>
                <w:sz w:val="16"/>
                <w:lang w:val="de-CH"/>
              </w:rPr>
              <w:t xml:space="preserve">Geben Sie auch die angestrebte Anzahl / </w:t>
            </w:r>
            <w:r w:rsidRPr="001E7332">
              <w:rPr>
                <w:rFonts w:ascii="Arial" w:hAnsi="Arial" w:cs="Arial"/>
                <w:sz w:val="16"/>
                <w:lang w:val="de-CH"/>
              </w:rPr>
              <w:t>Menge an</w:t>
            </w:r>
            <w:r>
              <w:rPr>
                <w:rFonts w:ascii="Arial" w:hAnsi="Arial" w:cs="Arial"/>
                <w:sz w:val="16"/>
                <w:lang w:val="de-CH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70422B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Termi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Zielerreichung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CA74EAD" w14:textId="77777777" w:rsidR="001C333E" w:rsidRPr="00F87D6A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F87D6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rfolgsindikatoren und </w:t>
            </w:r>
          </w:p>
          <w:p w14:paraId="498221C8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F87D6A">
              <w:rPr>
                <w:rFonts w:ascii="Arial" w:hAnsi="Arial" w:cs="Arial"/>
                <w:b/>
                <w:sz w:val="20"/>
                <w:szCs w:val="20"/>
                <w:lang w:val="de-CH"/>
              </w:rPr>
              <w:t>Datenquelle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n zur Messung</w:t>
            </w:r>
          </w:p>
        </w:tc>
      </w:tr>
      <w:tr w:rsidR="001C333E" w:rsidRPr="001E5A78" w14:paraId="62AB8994" w14:textId="77777777" w:rsidTr="00FB07F0">
        <w:tc>
          <w:tcPr>
            <w:tcW w:w="5807" w:type="dxa"/>
          </w:tcPr>
          <w:p w14:paraId="3E2F23A0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317698D4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2DD1BF7A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9C9DFEF" w14:textId="77777777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1C333E" w:rsidRPr="001E7332" w14:paraId="465FCEF1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00A0C69E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Massnahme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,</w:t>
            </w: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um Ziel 2 zu erreiche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32F0595E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nzahl / </w:t>
            </w: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Men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49A126F1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Termin</w:t>
            </w:r>
          </w:p>
        </w:tc>
      </w:tr>
      <w:tr w:rsidR="001C333E" w:rsidRPr="001E7332" w14:paraId="6A311D22" w14:textId="77777777" w:rsidTr="00FB07F0">
        <w:tc>
          <w:tcPr>
            <w:tcW w:w="5807" w:type="dxa"/>
          </w:tcPr>
          <w:p w14:paraId="6492DE8C" w14:textId="77777777" w:rsidR="001C333E" w:rsidRPr="001E7332" w:rsidRDefault="001C333E" w:rsidP="00FB07F0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</w:tcPr>
          <w:p w14:paraId="71708962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05535D5B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C333E" w:rsidRPr="001E7332" w14:paraId="4FA7209C" w14:textId="77777777" w:rsidTr="00FB07F0">
        <w:tc>
          <w:tcPr>
            <w:tcW w:w="5807" w:type="dxa"/>
          </w:tcPr>
          <w:p w14:paraId="7937A094" w14:textId="77777777" w:rsidR="001C333E" w:rsidRPr="001E7332" w:rsidRDefault="001C333E" w:rsidP="00FB07F0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</w:tcPr>
          <w:p w14:paraId="661837F0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4A26DADD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C333E" w:rsidRPr="001E7332" w14:paraId="73F5BAF5" w14:textId="77777777" w:rsidTr="00FB07F0">
        <w:tc>
          <w:tcPr>
            <w:tcW w:w="5807" w:type="dxa"/>
          </w:tcPr>
          <w:p w14:paraId="599ACFB8" w14:textId="77777777" w:rsidR="001C333E" w:rsidRPr="001E7332" w:rsidRDefault="001C333E" w:rsidP="00FB07F0">
            <w:pPr>
              <w:pStyle w:val="Listenabsatz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5" w:type="dxa"/>
          </w:tcPr>
          <w:p w14:paraId="231FB7E3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12DE447A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5124383" w14:textId="77777777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p w14:paraId="18B4D1D5" w14:textId="157C1E00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  <w:r w:rsidRPr="001E7332">
        <w:rPr>
          <w:rFonts w:ascii="Arial" w:hAnsi="Arial" w:cs="Arial"/>
          <w:sz w:val="20"/>
          <w:szCs w:val="20"/>
          <w:lang w:val="de-CH"/>
        </w:rPr>
        <w:t>…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7B55">
        <w:rPr>
          <w:rFonts w:ascii="Arial" w:hAnsi="Arial" w:cs="Arial"/>
          <w:b/>
          <w:i/>
          <w:sz w:val="16"/>
          <w:szCs w:val="16"/>
          <w:lang w:val="de-CH"/>
        </w:rPr>
        <w:t>(Für weitere Ziele bitte</w:t>
      </w:r>
      <w:r w:rsidR="001E5A78">
        <w:rPr>
          <w:rFonts w:ascii="Arial" w:hAnsi="Arial" w:cs="Arial"/>
          <w:b/>
          <w:i/>
          <w:sz w:val="16"/>
          <w:szCs w:val="16"/>
          <w:lang w:val="de-CH"/>
        </w:rPr>
        <w:t xml:space="preserve"> die</w:t>
      </w:r>
      <w:r w:rsidRPr="008C7B55">
        <w:rPr>
          <w:rFonts w:ascii="Arial" w:hAnsi="Arial" w:cs="Arial"/>
          <w:b/>
          <w:i/>
          <w:sz w:val="16"/>
          <w:szCs w:val="16"/>
          <w:lang w:val="de-CH"/>
        </w:rPr>
        <w:t xml:space="preserve"> Tabelle kopieren</w:t>
      </w:r>
      <w:r w:rsidR="001E5A78">
        <w:rPr>
          <w:rFonts w:ascii="Arial" w:hAnsi="Arial" w:cs="Arial"/>
          <w:b/>
          <w:i/>
          <w:sz w:val="16"/>
          <w:szCs w:val="16"/>
          <w:lang w:val="de-CH"/>
        </w:rPr>
        <w:t>.</w:t>
      </w:r>
      <w:r w:rsidRPr="008C7B55">
        <w:rPr>
          <w:rFonts w:ascii="Arial" w:hAnsi="Arial" w:cs="Arial"/>
          <w:b/>
          <w:i/>
          <w:sz w:val="16"/>
          <w:szCs w:val="16"/>
          <w:lang w:val="de-CH"/>
        </w:rPr>
        <w:t>)</w:t>
      </w:r>
    </w:p>
    <w:p w14:paraId="6BE298AA" w14:textId="77777777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p w14:paraId="6F07AC1D" w14:textId="77777777" w:rsidR="001C333E" w:rsidRPr="001E7332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1134"/>
        <w:gridCol w:w="2977"/>
      </w:tblGrid>
      <w:tr w:rsidR="001C333E" w:rsidRPr="001E5A78" w14:paraId="0FADD780" w14:textId="77777777" w:rsidTr="00FB07F0">
        <w:tc>
          <w:tcPr>
            <w:tcW w:w="5807" w:type="dxa"/>
            <w:shd w:val="clear" w:color="auto" w:fill="F2F2F2" w:themeFill="background1" w:themeFillShade="F2"/>
          </w:tcPr>
          <w:p w14:paraId="1462C634" w14:textId="77777777" w:rsidR="001C333E" w:rsidRDefault="001C333E" w:rsidP="00FB07F0">
            <w:pPr>
              <w:spacing w:before="40" w:after="40"/>
              <w:rPr>
                <w:rFonts w:ascii="Arial" w:hAnsi="Arial" w:cs="Arial"/>
                <w:i/>
                <w:sz w:val="16"/>
                <w:lang w:val="de-CH"/>
              </w:rPr>
            </w:pPr>
            <w:r w:rsidRPr="008C7B55">
              <w:rPr>
                <w:rFonts w:ascii="Arial" w:hAnsi="Arial" w:cs="Arial"/>
                <w:b/>
                <w:sz w:val="20"/>
                <w:szCs w:val="20"/>
                <w:lang w:val="de-CH"/>
              </w:rPr>
              <w:t>Wissenstransfer</w:t>
            </w:r>
            <w:r w:rsidRPr="008C7B55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proofErr w:type="spellStart"/>
            <w:r w:rsidRPr="008C7B55">
              <w:rPr>
                <w:rFonts w:ascii="Arial" w:hAnsi="Arial" w:cs="Arial"/>
                <w:i/>
                <w:sz w:val="16"/>
                <w:lang w:val="de-CH"/>
              </w:rPr>
              <w:t>Wissenstransfer</w:t>
            </w:r>
            <w:proofErr w:type="spellEnd"/>
            <w:r w:rsidRPr="008C7B55">
              <w:rPr>
                <w:rFonts w:ascii="Arial" w:hAnsi="Arial" w:cs="Arial"/>
                <w:i/>
                <w:sz w:val="16"/>
                <w:lang w:val="de-CH"/>
              </w:rPr>
              <w:t xml:space="preserve"> umfasst alle Massnahmen, mit denen die Trägerschaft zur Bekanntmachung und Verbreitung der Ergebnisse des Projekts </w:t>
            </w:r>
          </w:p>
          <w:p w14:paraId="2C5A817F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C7B55">
              <w:rPr>
                <w:rFonts w:ascii="Arial" w:hAnsi="Arial" w:cs="Arial"/>
                <w:i/>
                <w:sz w:val="16"/>
                <w:lang w:val="de-CH"/>
              </w:rPr>
              <w:t>beiträgt, dies sowohl innerhalb wie auch ausserhalb der Trägerschaft.</w:t>
            </w:r>
            <w:r w:rsidRPr="008C7B55">
              <w:rPr>
                <w:rFonts w:ascii="Arial" w:hAnsi="Arial" w:cs="Arial"/>
                <w:i/>
                <w:sz w:val="16"/>
                <w:lang w:val="de-CH"/>
              </w:rPr>
              <w:br/>
              <w:t>Geben Sie auch die angestrebte</w:t>
            </w:r>
            <w:r>
              <w:rPr>
                <w:rFonts w:ascii="Arial" w:hAnsi="Arial" w:cs="Arial"/>
                <w:i/>
                <w:sz w:val="16"/>
                <w:lang w:val="de-CH"/>
              </w:rPr>
              <w:t xml:space="preserve"> Anzahl /</w:t>
            </w:r>
            <w:r w:rsidRPr="008C7B55">
              <w:rPr>
                <w:rFonts w:ascii="Arial" w:hAnsi="Arial" w:cs="Arial"/>
                <w:i/>
                <w:sz w:val="16"/>
                <w:lang w:val="de-CH"/>
              </w:rPr>
              <w:t xml:space="preserve"> Menge an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26BF5A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Termi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Zielerreichung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487ADD9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C7B55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Erfolgsindikatoren und </w:t>
            </w:r>
          </w:p>
          <w:p w14:paraId="3425229E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C7B55">
              <w:rPr>
                <w:rFonts w:ascii="Arial" w:hAnsi="Arial" w:cs="Arial"/>
                <w:b/>
                <w:sz w:val="20"/>
                <w:szCs w:val="20"/>
                <w:lang w:val="de-CH"/>
              </w:rPr>
              <w:t>Datenquelle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n zur Messung</w:t>
            </w:r>
          </w:p>
        </w:tc>
      </w:tr>
      <w:tr w:rsidR="001C333E" w:rsidRPr="001E5A78" w14:paraId="035B5E88" w14:textId="77777777" w:rsidTr="00FB07F0">
        <w:tc>
          <w:tcPr>
            <w:tcW w:w="5807" w:type="dxa"/>
          </w:tcPr>
          <w:p w14:paraId="1B3103A6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4265A8FB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51108F6E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3464CA3" w14:textId="77777777" w:rsidR="001C333E" w:rsidRPr="008C7B55" w:rsidRDefault="001C333E" w:rsidP="001C333E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1C333E" w:rsidRPr="008C7B55" w14:paraId="0E82B1A9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1AF70320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C7B55">
              <w:rPr>
                <w:rFonts w:ascii="Arial" w:hAnsi="Arial" w:cs="Arial"/>
                <w:b/>
                <w:sz w:val="20"/>
                <w:szCs w:val="20"/>
                <w:lang w:val="de-CH"/>
              </w:rPr>
              <w:t>Massnahmen (Aktivitäten) zum Wissenstransfer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WT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113FAA69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nzahl / </w:t>
            </w:r>
            <w:r w:rsidRPr="001E7332">
              <w:rPr>
                <w:rFonts w:ascii="Arial" w:hAnsi="Arial" w:cs="Arial"/>
                <w:b/>
                <w:sz w:val="20"/>
                <w:szCs w:val="20"/>
                <w:lang w:val="de-CH"/>
              </w:rPr>
              <w:t>Men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52793212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C7B55">
              <w:rPr>
                <w:rFonts w:ascii="Arial" w:hAnsi="Arial" w:cs="Arial"/>
                <w:b/>
                <w:sz w:val="20"/>
                <w:szCs w:val="20"/>
                <w:lang w:val="de-CH"/>
              </w:rPr>
              <w:t>Termin</w:t>
            </w:r>
          </w:p>
        </w:tc>
      </w:tr>
      <w:tr w:rsidR="001C333E" w:rsidRPr="008C7B55" w14:paraId="03773AA6" w14:textId="77777777" w:rsidTr="00FB07F0">
        <w:tc>
          <w:tcPr>
            <w:tcW w:w="5807" w:type="dxa"/>
          </w:tcPr>
          <w:p w14:paraId="46E6610F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W</w:t>
            </w:r>
            <w:r w:rsidRPr="008C7B55">
              <w:rPr>
                <w:rFonts w:ascii="Arial" w:hAnsi="Arial" w:cs="Arial"/>
                <w:sz w:val="20"/>
                <w:szCs w:val="20"/>
                <w:lang w:val="de-CH"/>
              </w:rPr>
              <w:t xml:space="preserve">T1 </w:t>
            </w:r>
          </w:p>
        </w:tc>
        <w:tc>
          <w:tcPr>
            <w:tcW w:w="2835" w:type="dxa"/>
          </w:tcPr>
          <w:p w14:paraId="0F264CED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4B61D6B8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C333E" w:rsidRPr="008C7B55" w14:paraId="7FFDC229" w14:textId="77777777" w:rsidTr="00FB07F0">
        <w:tc>
          <w:tcPr>
            <w:tcW w:w="5807" w:type="dxa"/>
          </w:tcPr>
          <w:p w14:paraId="101191B4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W</w:t>
            </w:r>
            <w:r w:rsidRPr="008C7B55">
              <w:rPr>
                <w:rFonts w:ascii="Arial" w:hAnsi="Arial" w:cs="Arial"/>
                <w:sz w:val="20"/>
                <w:szCs w:val="20"/>
                <w:lang w:val="de-CH"/>
              </w:rPr>
              <w:t xml:space="preserve">T2 </w:t>
            </w:r>
          </w:p>
        </w:tc>
        <w:tc>
          <w:tcPr>
            <w:tcW w:w="2835" w:type="dxa"/>
          </w:tcPr>
          <w:p w14:paraId="0D0F5DFE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21958436" w14:textId="77777777" w:rsidR="001C333E" w:rsidRPr="008C7B55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C333E" w:rsidRPr="001E7332" w14:paraId="6368E14F" w14:textId="77777777" w:rsidTr="00FB07F0">
        <w:trPr>
          <w:trHeight w:val="64"/>
        </w:trPr>
        <w:tc>
          <w:tcPr>
            <w:tcW w:w="5807" w:type="dxa"/>
          </w:tcPr>
          <w:p w14:paraId="450EA817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W</w:t>
            </w:r>
            <w:r w:rsidRPr="008C7B55">
              <w:rPr>
                <w:rFonts w:ascii="Arial" w:hAnsi="Arial" w:cs="Arial"/>
                <w:sz w:val="20"/>
                <w:szCs w:val="20"/>
                <w:lang w:val="de-CH"/>
              </w:rPr>
              <w:t>T3</w:t>
            </w:r>
            <w:r w:rsidRPr="001E7332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835" w:type="dxa"/>
          </w:tcPr>
          <w:p w14:paraId="5E53444F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3B706F41" w14:textId="77777777" w:rsidR="001C333E" w:rsidRPr="001E7332" w:rsidRDefault="001C333E" w:rsidP="00FB07F0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93929FE" w14:textId="77777777" w:rsidR="009D258D" w:rsidRPr="001E7332" w:rsidRDefault="009D258D" w:rsidP="0031177C">
      <w:pPr>
        <w:rPr>
          <w:rFonts w:ascii="Arial" w:hAnsi="Arial" w:cs="Arial"/>
          <w:sz w:val="20"/>
          <w:szCs w:val="20"/>
          <w:lang w:val="de-CH"/>
        </w:rPr>
      </w:pPr>
    </w:p>
    <w:p w14:paraId="710CA3E1" w14:textId="77777777" w:rsidR="009B1D94" w:rsidRPr="00EF0E9E" w:rsidRDefault="009B1D94" w:rsidP="0031177C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14:paraId="0CF7D635" w14:textId="77777777" w:rsidR="008A311C" w:rsidRPr="00EF0E9E" w:rsidRDefault="008A311C" w:rsidP="0031177C">
      <w:pPr>
        <w:rPr>
          <w:rFonts w:ascii="Arial" w:hAnsi="Arial" w:cs="Arial"/>
          <w:i/>
          <w:color w:val="000000" w:themeColor="text1"/>
          <w:sz w:val="20"/>
          <w:szCs w:val="20"/>
          <w:lang w:val="de-CH"/>
        </w:rPr>
      </w:pPr>
    </w:p>
    <w:p w14:paraId="1AE173F7" w14:textId="77777777" w:rsidR="00AF4C14" w:rsidRPr="00EF0E9E" w:rsidRDefault="00AF4C14" w:rsidP="0031177C">
      <w:pPr>
        <w:rPr>
          <w:rFonts w:ascii="Arial" w:hAnsi="Arial" w:cs="Arial"/>
          <w:i/>
          <w:color w:val="000000" w:themeColor="text1"/>
          <w:sz w:val="20"/>
          <w:szCs w:val="20"/>
          <w:lang w:val="de-CH"/>
        </w:rPr>
      </w:pPr>
      <w:r w:rsidRPr="00EF0E9E">
        <w:rPr>
          <w:rFonts w:ascii="Arial" w:hAnsi="Arial" w:cs="Arial"/>
          <w:i/>
          <w:color w:val="000000" w:themeColor="text1"/>
          <w:sz w:val="20"/>
          <w:szCs w:val="20"/>
          <w:lang w:val="de-CH"/>
        </w:rPr>
        <w:br w:type="page"/>
      </w:r>
    </w:p>
    <w:p w14:paraId="562A93DC" w14:textId="77777777" w:rsidR="009B1D94" w:rsidRPr="001E7332" w:rsidRDefault="00E81C40" w:rsidP="0031177C">
      <w:pPr>
        <w:rPr>
          <w:rFonts w:ascii="Arial" w:hAnsi="Arial" w:cs="Arial"/>
          <w:i/>
          <w:color w:val="339966"/>
          <w:sz w:val="20"/>
          <w:szCs w:val="20"/>
          <w:lang w:val="de-CH"/>
        </w:rPr>
      </w:pPr>
      <w:r w:rsidRPr="001E7332">
        <w:rPr>
          <w:rFonts w:ascii="Arial" w:hAnsi="Arial" w:cs="Arial"/>
          <w:i/>
          <w:color w:val="339966"/>
          <w:sz w:val="20"/>
          <w:szCs w:val="20"/>
          <w:lang w:val="de-CH"/>
        </w:rPr>
        <w:lastRenderedPageBreak/>
        <w:t>Beispiel</w:t>
      </w:r>
      <w:r w:rsidR="00F055B3" w:rsidRPr="001E7332">
        <w:rPr>
          <w:rFonts w:ascii="Arial" w:hAnsi="Arial" w:cs="Arial"/>
          <w:i/>
          <w:color w:val="339966"/>
          <w:sz w:val="20"/>
          <w:szCs w:val="20"/>
          <w:lang w:val="de-CH"/>
        </w:rPr>
        <w:t xml:space="preserve"> </w:t>
      </w:r>
      <w:r w:rsidR="00F055B3" w:rsidRPr="001E7332">
        <w:rPr>
          <w:rFonts w:ascii="Arial" w:hAnsi="Arial" w:cs="Arial"/>
          <w:i/>
          <w:color w:val="339966"/>
          <w:sz w:val="18"/>
          <w:szCs w:val="18"/>
          <w:lang w:val="de-CH"/>
        </w:rPr>
        <w:t>(</w:t>
      </w:r>
      <w:r w:rsidRPr="001E7332">
        <w:rPr>
          <w:rFonts w:ascii="Arial" w:hAnsi="Arial" w:cs="Arial"/>
          <w:i/>
          <w:color w:val="339966"/>
          <w:sz w:val="18"/>
          <w:szCs w:val="18"/>
          <w:lang w:val="de-CH"/>
        </w:rPr>
        <w:t>zu löschen</w:t>
      </w:r>
      <w:r w:rsidR="00F055B3" w:rsidRPr="001E7332">
        <w:rPr>
          <w:rFonts w:ascii="Arial" w:hAnsi="Arial" w:cs="Arial"/>
          <w:i/>
          <w:color w:val="339966"/>
          <w:sz w:val="18"/>
          <w:szCs w:val="18"/>
          <w:lang w:val="de-CH"/>
        </w:rPr>
        <w:t>)</w:t>
      </w:r>
    </w:p>
    <w:p w14:paraId="3A77438D" w14:textId="0C8BF0C3" w:rsidR="009B1D94" w:rsidRDefault="009B1D94" w:rsidP="0031177C">
      <w:pPr>
        <w:rPr>
          <w:rFonts w:ascii="Arial" w:hAnsi="Arial" w:cs="Arial"/>
          <w:color w:val="339966"/>
          <w:sz w:val="20"/>
          <w:szCs w:val="20"/>
          <w:lang w:val="de-CH"/>
        </w:rPr>
      </w:pPr>
    </w:p>
    <w:p w14:paraId="4A5DE67E" w14:textId="77777777" w:rsidR="001C333E" w:rsidRPr="001E7332" w:rsidRDefault="001C333E" w:rsidP="001C333E">
      <w:pPr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807"/>
        <w:gridCol w:w="1134"/>
        <w:gridCol w:w="2977"/>
      </w:tblGrid>
      <w:tr w:rsidR="001C333E" w:rsidRPr="001E5A78" w14:paraId="78EAC7BF" w14:textId="77777777" w:rsidTr="001C333E">
        <w:tc>
          <w:tcPr>
            <w:tcW w:w="5807" w:type="dxa"/>
            <w:shd w:val="clear" w:color="auto" w:fill="F2F2F2" w:themeFill="background1" w:themeFillShade="F2"/>
          </w:tcPr>
          <w:p w14:paraId="0F604352" w14:textId="77777777" w:rsidR="001C333E" w:rsidRPr="001C333E" w:rsidRDefault="001C333E" w:rsidP="001C333E">
            <w:pPr>
              <w:pStyle w:val="Listenabsatz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Ziel 1</w:t>
            </w: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br/>
            </w:r>
            <w:r w:rsidRPr="001C333E">
              <w:rPr>
                <w:rFonts w:ascii="Arial" w:hAnsi="Arial" w:cs="Arial"/>
                <w:color w:val="00B050"/>
                <w:sz w:val="16"/>
                <w:lang w:val="de-CH"/>
              </w:rPr>
              <w:t>Geben Sie auch die angestrebte Anzahl / Menge an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036891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Termin Zielerreichung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CCF8354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 xml:space="preserve">Erfolgsindikatoren und </w:t>
            </w:r>
          </w:p>
          <w:p w14:paraId="4FEE02B5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highlight w:val="yellow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Datenquellen zur Messung</w:t>
            </w:r>
          </w:p>
        </w:tc>
      </w:tr>
      <w:tr w:rsidR="001C333E" w:rsidRPr="001E5A78" w14:paraId="2A7BCDF2" w14:textId="77777777" w:rsidTr="001C333E">
        <w:tc>
          <w:tcPr>
            <w:tcW w:w="5807" w:type="dxa"/>
          </w:tcPr>
          <w:p w14:paraId="4A0EEDEC" w14:textId="77777777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  <w:t>Entwickeln und zur Verfügung stellen eines Online-Instrumentes für Unternehmen, welches die Begleitung von Mitarbeiterinnen während der Schwangerschaft, dem Mutterschaftsurlaub und der Rückkehr an den Arbeitsplatz erleichtert.</w:t>
            </w:r>
          </w:p>
          <w:p w14:paraId="39CA4B7B" w14:textId="77777777" w:rsidR="001C333E" w:rsidRPr="001C333E" w:rsidRDefault="001C333E" w:rsidP="001C333E">
            <w:pPr>
              <w:spacing w:before="40" w:after="40"/>
              <w:rPr>
                <w:rFonts w:ascii="Arial" w:hAnsi="Arial" w:cs="Arial"/>
                <w:i/>
                <w:color w:val="00B050"/>
                <w:sz w:val="16"/>
                <w:szCs w:val="16"/>
                <w:lang w:val="de-CH"/>
              </w:rPr>
            </w:pPr>
            <w:r w:rsidRPr="001C333E">
              <w:rPr>
                <w:rFonts w:ascii="Arial" w:hAnsi="Arial" w:cs="Arial"/>
                <w:i/>
                <w:color w:val="00B050"/>
                <w:sz w:val="16"/>
                <w:szCs w:val="16"/>
                <w:lang w:val="de-CH"/>
              </w:rPr>
              <w:t>Oder als Ergebnis formuliert:</w:t>
            </w:r>
          </w:p>
          <w:p w14:paraId="61FDDD1A" w14:textId="20BE71DF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i/>
                <w:color w:val="00B050"/>
                <w:sz w:val="16"/>
                <w:szCs w:val="16"/>
                <w:lang w:val="de-CH"/>
              </w:rPr>
              <w:t>Ein Instrument, welches die Begleitung von Mitarbeiterinnen während der Schwangerschaft, dem Mutterschaftsurlaub und der Rückkehr an den Arbeitsplatz erleichtert, ist entwickelt und steht den Unternehmen zur Verfügung.</w:t>
            </w:r>
          </w:p>
        </w:tc>
        <w:tc>
          <w:tcPr>
            <w:tcW w:w="1134" w:type="dxa"/>
          </w:tcPr>
          <w:p w14:paraId="63180BE1" w14:textId="1DBEDEC8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1.12.</w:t>
            </w:r>
            <w:r w:rsidR="00EF59D1"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5</w:t>
            </w:r>
          </w:p>
        </w:tc>
        <w:tc>
          <w:tcPr>
            <w:tcW w:w="2977" w:type="dxa"/>
          </w:tcPr>
          <w:p w14:paraId="2C8CA3FC" w14:textId="69A4C376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Instrument steht im Internet zur Verfügung</w:t>
            </w:r>
          </w:p>
        </w:tc>
      </w:tr>
    </w:tbl>
    <w:p w14:paraId="6A9876C2" w14:textId="77777777" w:rsidR="001C333E" w:rsidRPr="001C333E" w:rsidRDefault="001C333E" w:rsidP="001C333E">
      <w:pPr>
        <w:rPr>
          <w:rFonts w:ascii="Arial" w:hAnsi="Arial" w:cs="Arial"/>
          <w:color w:val="00B050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1C333E" w:rsidRPr="001C333E" w14:paraId="4DED8E85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7610D301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Massnahmen, um Ziel 1 zu erreiche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7E7BC818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Anzahl / Men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6DB82EF0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Termin</w:t>
            </w:r>
          </w:p>
        </w:tc>
      </w:tr>
      <w:tr w:rsidR="001C333E" w:rsidRPr="001C333E" w14:paraId="7713CD83" w14:textId="77777777" w:rsidTr="00FB07F0">
        <w:tc>
          <w:tcPr>
            <w:tcW w:w="5807" w:type="dxa"/>
          </w:tcPr>
          <w:p w14:paraId="2D815C5C" w14:textId="2369DCC9" w:rsidR="001C333E" w:rsidRPr="001C333E" w:rsidRDefault="001C333E" w:rsidP="001C333E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Konzeption des Instruments</w:t>
            </w:r>
          </w:p>
        </w:tc>
        <w:tc>
          <w:tcPr>
            <w:tcW w:w="2835" w:type="dxa"/>
          </w:tcPr>
          <w:p w14:paraId="56C0F94E" w14:textId="2F47DDAB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1 Konzept</w:t>
            </w:r>
          </w:p>
        </w:tc>
        <w:tc>
          <w:tcPr>
            <w:tcW w:w="1276" w:type="dxa"/>
          </w:tcPr>
          <w:p w14:paraId="442914E7" w14:textId="6798A57D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0.01.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25</w:t>
            </w:r>
          </w:p>
        </w:tc>
      </w:tr>
      <w:tr w:rsidR="001C333E" w:rsidRPr="001C333E" w14:paraId="6269726C" w14:textId="77777777" w:rsidTr="00FB07F0">
        <w:tc>
          <w:tcPr>
            <w:tcW w:w="5807" w:type="dxa"/>
          </w:tcPr>
          <w:p w14:paraId="4DC0147F" w14:textId="3AF9F41B" w:rsidR="001C333E" w:rsidRPr="001C333E" w:rsidRDefault="001C333E" w:rsidP="001C333E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Erstellung und Übersetzung der Texte</w:t>
            </w:r>
          </w:p>
        </w:tc>
        <w:tc>
          <w:tcPr>
            <w:tcW w:w="2835" w:type="dxa"/>
          </w:tcPr>
          <w:p w14:paraId="5CDF3A5B" w14:textId="22168082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Texte in D, F, I</w:t>
            </w:r>
          </w:p>
        </w:tc>
        <w:tc>
          <w:tcPr>
            <w:tcW w:w="1276" w:type="dxa"/>
          </w:tcPr>
          <w:p w14:paraId="7ACE9650" w14:textId="44FF5679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0.03.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25</w:t>
            </w:r>
          </w:p>
        </w:tc>
      </w:tr>
      <w:tr w:rsidR="001C333E" w:rsidRPr="001C333E" w14:paraId="48B36EE1" w14:textId="77777777" w:rsidTr="00FB07F0">
        <w:tc>
          <w:tcPr>
            <w:tcW w:w="5807" w:type="dxa"/>
          </w:tcPr>
          <w:p w14:paraId="025780B7" w14:textId="2071B78D" w:rsidR="001C333E" w:rsidRPr="001C333E" w:rsidRDefault="001C333E" w:rsidP="001C333E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Graphische und technische Umsetzung</w:t>
            </w:r>
          </w:p>
        </w:tc>
        <w:tc>
          <w:tcPr>
            <w:tcW w:w="2835" w:type="dxa"/>
          </w:tcPr>
          <w:p w14:paraId="71F19A09" w14:textId="459B631B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1 Internetseite in D, F, I</w:t>
            </w:r>
          </w:p>
        </w:tc>
        <w:tc>
          <w:tcPr>
            <w:tcW w:w="1276" w:type="dxa"/>
          </w:tcPr>
          <w:p w14:paraId="5CAF35E5" w14:textId="7572B21D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0.05.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25</w:t>
            </w:r>
          </w:p>
        </w:tc>
      </w:tr>
      <w:tr w:rsidR="001C333E" w:rsidRPr="001C333E" w14:paraId="2FDDF11E" w14:textId="77777777" w:rsidTr="00FB07F0">
        <w:tc>
          <w:tcPr>
            <w:tcW w:w="5807" w:type="dxa"/>
          </w:tcPr>
          <w:p w14:paraId="53C88BB8" w14:textId="2D67691A" w:rsidR="001C333E" w:rsidRPr="001C333E" w:rsidRDefault="001C333E" w:rsidP="001C333E">
            <w:pPr>
              <w:pStyle w:val="Listenabsatz"/>
              <w:numPr>
                <w:ilvl w:val="1"/>
                <w:numId w:val="30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…</w:t>
            </w:r>
          </w:p>
        </w:tc>
        <w:tc>
          <w:tcPr>
            <w:tcW w:w="2835" w:type="dxa"/>
          </w:tcPr>
          <w:p w14:paraId="4FA4EBE9" w14:textId="77777777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04FB1840" w14:textId="77777777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</w:p>
        </w:tc>
      </w:tr>
    </w:tbl>
    <w:p w14:paraId="26B17BAA" w14:textId="77777777" w:rsidR="001C333E" w:rsidRPr="001C333E" w:rsidRDefault="001C333E" w:rsidP="001C333E">
      <w:pPr>
        <w:rPr>
          <w:rFonts w:ascii="Arial" w:hAnsi="Arial" w:cs="Arial"/>
          <w:color w:val="00B050"/>
          <w:sz w:val="20"/>
          <w:szCs w:val="20"/>
          <w:lang w:val="de-CH"/>
        </w:rPr>
      </w:pPr>
    </w:p>
    <w:p w14:paraId="01E1FF01" w14:textId="77777777" w:rsidR="001C333E" w:rsidRPr="001C333E" w:rsidRDefault="001C333E" w:rsidP="001C333E">
      <w:pPr>
        <w:rPr>
          <w:rFonts w:ascii="Arial" w:hAnsi="Arial" w:cs="Arial"/>
          <w:color w:val="00B050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48"/>
        <w:gridCol w:w="1217"/>
        <w:gridCol w:w="2953"/>
      </w:tblGrid>
      <w:tr w:rsidR="001C333E" w:rsidRPr="001E5A78" w14:paraId="5DC60971" w14:textId="77777777" w:rsidTr="00FB07F0">
        <w:tc>
          <w:tcPr>
            <w:tcW w:w="5807" w:type="dxa"/>
            <w:shd w:val="clear" w:color="auto" w:fill="F2F2F2" w:themeFill="background1" w:themeFillShade="F2"/>
          </w:tcPr>
          <w:p w14:paraId="56007F76" w14:textId="77777777" w:rsidR="001C333E" w:rsidRPr="001C333E" w:rsidRDefault="001C333E" w:rsidP="001C333E">
            <w:pPr>
              <w:pStyle w:val="Listenabsatz"/>
              <w:numPr>
                <w:ilvl w:val="0"/>
                <w:numId w:val="29"/>
              </w:numPr>
              <w:spacing w:before="40" w:after="40"/>
              <w:ind w:left="313" w:hanging="313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Ziel 2</w:t>
            </w: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br/>
            </w:r>
            <w:r w:rsidRPr="001C333E">
              <w:rPr>
                <w:rFonts w:ascii="Arial" w:hAnsi="Arial" w:cs="Arial"/>
                <w:color w:val="00B050"/>
                <w:sz w:val="16"/>
                <w:lang w:val="de-CH"/>
              </w:rPr>
              <w:t>Geben Sie auch die angestrebte Anzahl / Menge an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26B140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Termin Zielerreichung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6ADDDC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 xml:space="preserve">Erfolgsindikatoren und </w:t>
            </w:r>
          </w:p>
          <w:p w14:paraId="55CE1344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Datenquellen zur Messung</w:t>
            </w:r>
          </w:p>
        </w:tc>
      </w:tr>
      <w:tr w:rsidR="001C333E" w:rsidRPr="001E5A78" w14:paraId="1469CCF7" w14:textId="77777777" w:rsidTr="00FB07F0">
        <w:tc>
          <w:tcPr>
            <w:tcW w:w="5807" w:type="dxa"/>
          </w:tcPr>
          <w:p w14:paraId="456D67D5" w14:textId="77777777" w:rsidR="001C333E" w:rsidRPr="00113FB7" w:rsidRDefault="001C333E" w:rsidP="001C333E">
            <w:pPr>
              <w:spacing w:before="40" w:after="40"/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de-CH"/>
              </w:rPr>
            </w:pPr>
            <w:r w:rsidRPr="00113FB7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Eine Nutzung des Instruments durch mindestens 100 Unternehmen mit mehr als 50 Mitarbeitenden erreichen.</w:t>
            </w:r>
            <w:r w:rsidRPr="00113FB7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br/>
            </w:r>
            <w:r w:rsidRPr="00113FB7"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de-CH"/>
              </w:rPr>
              <w:t xml:space="preserve">Oder in Form von erwartetem Resultat formuliert: </w:t>
            </w:r>
          </w:p>
          <w:p w14:paraId="116529EB" w14:textId="11352EB9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13FB7">
              <w:rPr>
                <w:rFonts w:ascii="Arial" w:hAnsi="Arial" w:cs="Arial"/>
                <w:i/>
                <w:iCs/>
                <w:color w:val="339966"/>
                <w:sz w:val="16"/>
                <w:szCs w:val="16"/>
                <w:lang w:val="de-CH"/>
              </w:rPr>
              <w:t>Mindestens 100 Unternehmen mit mehr als 50 Mitarbeitenden nutzen das Instrument.</w:t>
            </w:r>
          </w:p>
        </w:tc>
        <w:tc>
          <w:tcPr>
            <w:tcW w:w="1134" w:type="dxa"/>
          </w:tcPr>
          <w:p w14:paraId="7105C521" w14:textId="189A36AE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13FB7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1.12.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27</w:t>
            </w:r>
          </w:p>
        </w:tc>
        <w:tc>
          <w:tcPr>
            <w:tcW w:w="2977" w:type="dxa"/>
          </w:tcPr>
          <w:p w14:paraId="05687C00" w14:textId="11787B08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13FB7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Anzahl Unternehmen, die das Instrument nutzen. Erfassung dank den Einschreibungen für das Herunterladen des Programms.</w:t>
            </w:r>
          </w:p>
        </w:tc>
      </w:tr>
    </w:tbl>
    <w:p w14:paraId="39E8E5B7" w14:textId="77777777" w:rsidR="001C333E" w:rsidRPr="001C333E" w:rsidRDefault="001C333E" w:rsidP="001C333E">
      <w:pPr>
        <w:rPr>
          <w:rFonts w:ascii="Arial" w:hAnsi="Arial" w:cs="Arial"/>
          <w:color w:val="00B050"/>
          <w:sz w:val="20"/>
          <w:szCs w:val="20"/>
          <w:lang w:val="de-CH"/>
        </w:rPr>
      </w:pPr>
    </w:p>
    <w:tbl>
      <w:tblPr>
        <w:tblStyle w:val="Tabellenraster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7"/>
        <w:gridCol w:w="2835"/>
        <w:gridCol w:w="1276"/>
      </w:tblGrid>
      <w:tr w:rsidR="001C333E" w:rsidRPr="001C333E" w14:paraId="72B2DC1B" w14:textId="77777777" w:rsidTr="00FB07F0">
        <w:tc>
          <w:tcPr>
            <w:tcW w:w="5807" w:type="dxa"/>
            <w:tcBorders>
              <w:bottom w:val="nil"/>
            </w:tcBorders>
            <w:shd w:val="clear" w:color="auto" w:fill="F2F2F2" w:themeFill="background1" w:themeFillShade="F2"/>
          </w:tcPr>
          <w:p w14:paraId="36C169FC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Massnahmen, um Ziel 2 zu erreiche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14:paraId="350BAD7B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Anzahl / Meng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14:paraId="1C0B25B9" w14:textId="77777777" w:rsidR="001C333E" w:rsidRPr="001C333E" w:rsidRDefault="001C333E" w:rsidP="00FB07F0">
            <w:pPr>
              <w:spacing w:before="40" w:after="40"/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</w:pPr>
            <w:r w:rsidRPr="001C333E">
              <w:rPr>
                <w:rFonts w:ascii="Arial" w:hAnsi="Arial" w:cs="Arial"/>
                <w:b/>
                <w:color w:val="00B050"/>
                <w:sz w:val="20"/>
                <w:szCs w:val="20"/>
                <w:lang w:val="de-CH"/>
              </w:rPr>
              <w:t>Termin</w:t>
            </w:r>
          </w:p>
        </w:tc>
      </w:tr>
      <w:tr w:rsidR="001C333E" w:rsidRPr="001C333E" w14:paraId="140172B7" w14:textId="77777777" w:rsidTr="00FB07F0">
        <w:tc>
          <w:tcPr>
            <w:tcW w:w="5807" w:type="dxa"/>
          </w:tcPr>
          <w:p w14:paraId="52B2F6F6" w14:textId="2E27E989" w:rsidR="001C333E" w:rsidRPr="001C333E" w:rsidRDefault="001C333E" w:rsidP="001C333E">
            <w:pPr>
              <w:pStyle w:val="Listenabsatz"/>
              <w:numPr>
                <w:ilvl w:val="1"/>
                <w:numId w:val="29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Detailplanung der Informationskampagne</w:t>
            </w:r>
          </w:p>
        </w:tc>
        <w:tc>
          <w:tcPr>
            <w:tcW w:w="2835" w:type="dxa"/>
          </w:tcPr>
          <w:p w14:paraId="36B91EA6" w14:textId="4C36F6A6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1 Konzept</w:t>
            </w:r>
          </w:p>
        </w:tc>
        <w:tc>
          <w:tcPr>
            <w:tcW w:w="1276" w:type="dxa"/>
          </w:tcPr>
          <w:p w14:paraId="76D993A1" w14:textId="322186FB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0.01.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26</w:t>
            </w:r>
          </w:p>
        </w:tc>
      </w:tr>
      <w:tr w:rsidR="001C333E" w:rsidRPr="001C333E" w14:paraId="3D2D0E16" w14:textId="77777777" w:rsidTr="00FB07F0">
        <w:tc>
          <w:tcPr>
            <w:tcW w:w="5807" w:type="dxa"/>
          </w:tcPr>
          <w:p w14:paraId="169A8743" w14:textId="06B7CEA7" w:rsidR="001C333E" w:rsidRPr="001C333E" w:rsidRDefault="001C333E" w:rsidP="001C333E">
            <w:pPr>
              <w:pStyle w:val="Listenabsatz"/>
              <w:numPr>
                <w:ilvl w:val="1"/>
                <w:numId w:val="29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Erarbeitung und Druck eines Informationsflyers</w:t>
            </w:r>
          </w:p>
        </w:tc>
        <w:tc>
          <w:tcPr>
            <w:tcW w:w="2835" w:type="dxa"/>
          </w:tcPr>
          <w:p w14:paraId="4143D255" w14:textId="547F8175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1 Flyer in 3 Sprachen gedruckt in 10‘000 Exemplaren</w:t>
            </w:r>
          </w:p>
        </w:tc>
        <w:tc>
          <w:tcPr>
            <w:tcW w:w="1276" w:type="dxa"/>
          </w:tcPr>
          <w:p w14:paraId="61E8DB2C" w14:textId="7170BF93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0.03.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26</w:t>
            </w:r>
          </w:p>
        </w:tc>
      </w:tr>
      <w:tr w:rsidR="001C333E" w:rsidRPr="001C333E" w14:paraId="0E7BC846" w14:textId="77777777" w:rsidTr="00FB07F0">
        <w:tc>
          <w:tcPr>
            <w:tcW w:w="5807" w:type="dxa"/>
          </w:tcPr>
          <w:p w14:paraId="04823970" w14:textId="3219F85B" w:rsidR="001C333E" w:rsidRPr="001C333E" w:rsidRDefault="001C333E" w:rsidP="001C333E">
            <w:pPr>
              <w:pStyle w:val="Listenabsatz"/>
              <w:numPr>
                <w:ilvl w:val="1"/>
                <w:numId w:val="29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Durchführung einer Pressekonferenz in Zusammenarbeit mit dem Schweizerischen Arbeitgeberverband und dem</w:t>
            </w:r>
            <w:r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 xml:space="preserve"> Schweizerischer Gewerbeverband</w:t>
            </w:r>
          </w:p>
        </w:tc>
        <w:tc>
          <w:tcPr>
            <w:tcW w:w="2835" w:type="dxa"/>
          </w:tcPr>
          <w:p w14:paraId="12E23031" w14:textId="29598C95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1 Pressekonferenz mit mindestens 30 Teilnehmenden</w:t>
            </w:r>
          </w:p>
        </w:tc>
        <w:tc>
          <w:tcPr>
            <w:tcW w:w="1276" w:type="dxa"/>
          </w:tcPr>
          <w:p w14:paraId="0A5F8B9D" w14:textId="25C83ED7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30.03.</w:t>
            </w:r>
            <w:r w:rsidR="00EF59D1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>2026</w:t>
            </w:r>
          </w:p>
        </w:tc>
      </w:tr>
      <w:tr w:rsidR="001C333E" w:rsidRPr="001C333E" w14:paraId="11B81409" w14:textId="77777777" w:rsidTr="00FB07F0">
        <w:tc>
          <w:tcPr>
            <w:tcW w:w="5807" w:type="dxa"/>
          </w:tcPr>
          <w:p w14:paraId="62CAC7C2" w14:textId="352A5999" w:rsidR="001C333E" w:rsidRPr="001C333E" w:rsidRDefault="001C333E" w:rsidP="001C333E">
            <w:pPr>
              <w:pStyle w:val="Listenabsatz"/>
              <w:numPr>
                <w:ilvl w:val="1"/>
                <w:numId w:val="29"/>
              </w:num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  <w:r w:rsidRPr="001E7332">
              <w:rPr>
                <w:rFonts w:ascii="Arial" w:hAnsi="Arial" w:cs="Arial"/>
                <w:color w:val="339966"/>
                <w:sz w:val="20"/>
                <w:szCs w:val="20"/>
                <w:lang w:val="de-CH"/>
              </w:rPr>
              <w:t xml:space="preserve"> …</w:t>
            </w:r>
          </w:p>
        </w:tc>
        <w:tc>
          <w:tcPr>
            <w:tcW w:w="2835" w:type="dxa"/>
          </w:tcPr>
          <w:p w14:paraId="185E4EEC" w14:textId="77777777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7506675B" w14:textId="77777777" w:rsidR="001C333E" w:rsidRPr="001C333E" w:rsidRDefault="001C333E" w:rsidP="001C333E">
            <w:pPr>
              <w:spacing w:before="40" w:after="40"/>
              <w:rPr>
                <w:rFonts w:ascii="Arial" w:hAnsi="Arial" w:cs="Arial"/>
                <w:color w:val="00B050"/>
                <w:sz w:val="20"/>
                <w:szCs w:val="20"/>
                <w:lang w:val="de-CH"/>
              </w:rPr>
            </w:pPr>
          </w:p>
        </w:tc>
      </w:tr>
    </w:tbl>
    <w:p w14:paraId="785B0569" w14:textId="35EFBFB6" w:rsidR="00EE6EF9" w:rsidRPr="001E7332" w:rsidRDefault="00EE6EF9" w:rsidP="009D258D">
      <w:pPr>
        <w:rPr>
          <w:rFonts w:ascii="Arial" w:hAnsi="Arial" w:cs="Arial"/>
          <w:sz w:val="20"/>
          <w:szCs w:val="20"/>
          <w:lang w:val="de-CH"/>
        </w:rPr>
      </w:pPr>
    </w:p>
    <w:sectPr w:rsidR="00EE6EF9" w:rsidRPr="001E7332" w:rsidSect="001D3867">
      <w:footerReference w:type="default" r:id="rId9"/>
      <w:headerReference w:type="first" r:id="rId10"/>
      <w:footerReference w:type="first" r:id="rId11"/>
      <w:pgSz w:w="11906" w:h="16838" w:code="9"/>
      <w:pgMar w:top="1077" w:right="1418" w:bottom="1077" w:left="1418" w:header="720" w:footer="72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8CD0" w14:textId="77777777" w:rsidR="00574850" w:rsidRDefault="00574850">
      <w:r>
        <w:separator/>
      </w:r>
    </w:p>
  </w:endnote>
  <w:endnote w:type="continuationSeparator" w:id="0">
    <w:p w14:paraId="04ED61B8" w14:textId="77777777" w:rsidR="00574850" w:rsidRDefault="005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221B" w14:textId="332B9A95" w:rsidR="00B308AD" w:rsidRPr="001D3867" w:rsidRDefault="00B308AD">
    <w:pPr>
      <w:pStyle w:val="Fuzeile"/>
      <w:tabs>
        <w:tab w:val="clear" w:pos="8306"/>
        <w:tab w:val="right" w:pos="9000"/>
      </w:tabs>
      <w:rPr>
        <w:rFonts w:ascii="Arial" w:hAnsi="Arial" w:cs="Arial"/>
        <w:sz w:val="16"/>
        <w:lang w:val="de-CH"/>
      </w:rPr>
    </w:pPr>
    <w:r w:rsidRPr="001D3867">
      <w:rPr>
        <w:rFonts w:ascii="Arial" w:hAnsi="Arial" w:cs="Arial"/>
        <w:lang w:val="de-CH"/>
      </w:rPr>
      <w:tab/>
    </w:r>
    <w:r w:rsidRPr="001D3867">
      <w:rPr>
        <w:rFonts w:ascii="Arial" w:hAnsi="Arial" w:cs="Arial"/>
        <w:lang w:val="de-CH"/>
      </w:rPr>
      <w:tab/>
    </w:r>
    <w:r>
      <w:rPr>
        <w:rFonts w:ascii="Arial" w:hAnsi="Arial" w:cs="Arial"/>
        <w:sz w:val="16"/>
        <w:lang w:val="de-CH"/>
      </w:rPr>
      <w:t xml:space="preserve">Seite </w:t>
    </w:r>
    <w:r w:rsidRPr="001D3867">
      <w:rPr>
        <w:rStyle w:val="Seitenzahl"/>
        <w:rFonts w:ascii="Arial" w:hAnsi="Arial" w:cs="Arial"/>
        <w:sz w:val="16"/>
      </w:rPr>
      <w:fldChar w:fldCharType="begin"/>
    </w:r>
    <w:r w:rsidRPr="001D3867">
      <w:rPr>
        <w:rStyle w:val="Seitenzahl"/>
        <w:rFonts w:ascii="Arial" w:hAnsi="Arial" w:cs="Arial"/>
        <w:sz w:val="16"/>
      </w:rPr>
      <w:instrText xml:space="preserve"> PAGE </w:instrText>
    </w:r>
    <w:r w:rsidRPr="001D3867">
      <w:rPr>
        <w:rStyle w:val="Seitenzahl"/>
        <w:rFonts w:ascii="Arial" w:hAnsi="Arial" w:cs="Arial"/>
        <w:sz w:val="16"/>
      </w:rPr>
      <w:fldChar w:fldCharType="separate"/>
    </w:r>
    <w:r w:rsidR="009D4503">
      <w:rPr>
        <w:rStyle w:val="Seitenzahl"/>
        <w:rFonts w:ascii="Arial" w:hAnsi="Arial" w:cs="Arial"/>
        <w:noProof/>
        <w:sz w:val="16"/>
      </w:rPr>
      <w:t>3</w:t>
    </w:r>
    <w:r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BD15" w14:textId="173211BF" w:rsidR="006001FD" w:rsidRPr="00DC116D" w:rsidRDefault="009C0DED" w:rsidP="00811584">
    <w:pPr>
      <w:pStyle w:val="Fuzeile"/>
      <w:tabs>
        <w:tab w:val="clear" w:pos="4153"/>
        <w:tab w:val="clear" w:pos="8306"/>
        <w:tab w:val="right" w:pos="9070"/>
      </w:tabs>
      <w:rPr>
        <w:rFonts w:ascii="Arial" w:hAnsi="Arial" w:cs="Arial"/>
        <w:sz w:val="16"/>
        <w:szCs w:val="16"/>
        <w:lang w:val="de-CH"/>
      </w:rPr>
    </w:pPr>
    <w:r w:rsidRPr="009C0DED">
      <w:rPr>
        <w:rFonts w:ascii="Arial" w:hAnsi="Arial" w:cs="Arial"/>
        <w:sz w:val="16"/>
        <w:szCs w:val="16"/>
        <w:lang w:val="de-CH"/>
      </w:rPr>
      <w:t>EBG Version Dezember 2022</w:t>
    </w:r>
    <w:r w:rsidR="00811584" w:rsidRPr="00DC116D">
      <w:rPr>
        <w:rFonts w:ascii="Arial" w:hAnsi="Arial" w:cs="Arial"/>
        <w:sz w:val="16"/>
        <w:szCs w:val="16"/>
        <w:lang w:val="de-CH"/>
      </w:rPr>
      <w:tab/>
    </w:r>
    <w:r w:rsidR="00811584">
      <w:rPr>
        <w:rFonts w:ascii="Arial" w:hAnsi="Arial" w:cs="Arial"/>
        <w:sz w:val="16"/>
        <w:lang w:val="de-CH"/>
      </w:rPr>
      <w:t xml:space="preserve">Seite </w:t>
    </w:r>
    <w:r w:rsidR="00811584" w:rsidRPr="001D3867">
      <w:rPr>
        <w:rStyle w:val="Seitenzahl"/>
        <w:rFonts w:ascii="Arial" w:hAnsi="Arial" w:cs="Arial"/>
        <w:sz w:val="16"/>
      </w:rPr>
      <w:fldChar w:fldCharType="begin"/>
    </w:r>
    <w:r w:rsidR="00811584" w:rsidRPr="001D3867">
      <w:rPr>
        <w:rStyle w:val="Seitenzahl"/>
        <w:rFonts w:ascii="Arial" w:hAnsi="Arial" w:cs="Arial"/>
        <w:sz w:val="16"/>
      </w:rPr>
      <w:instrText xml:space="preserve"> PAGE </w:instrText>
    </w:r>
    <w:r w:rsidR="00811584" w:rsidRPr="001D3867">
      <w:rPr>
        <w:rStyle w:val="Seitenzahl"/>
        <w:rFonts w:ascii="Arial" w:hAnsi="Arial" w:cs="Arial"/>
        <w:sz w:val="16"/>
      </w:rPr>
      <w:fldChar w:fldCharType="separate"/>
    </w:r>
    <w:r w:rsidR="009D4503">
      <w:rPr>
        <w:rStyle w:val="Seitenzahl"/>
        <w:rFonts w:ascii="Arial" w:hAnsi="Arial" w:cs="Arial"/>
        <w:noProof/>
        <w:sz w:val="16"/>
      </w:rPr>
      <w:t>1</w:t>
    </w:r>
    <w:r w:rsidR="00811584" w:rsidRPr="001D3867"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AA2D0" w14:textId="77777777" w:rsidR="00574850" w:rsidRDefault="00574850">
      <w:r>
        <w:separator/>
      </w:r>
    </w:p>
  </w:footnote>
  <w:footnote w:type="continuationSeparator" w:id="0">
    <w:p w14:paraId="655470A2" w14:textId="77777777" w:rsidR="00574850" w:rsidRDefault="0057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6001FD" w:rsidRPr="00DC116D" w14:paraId="13209A3D" w14:textId="77777777" w:rsidTr="001F4BFB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1F16BA3" w14:textId="77777777" w:rsidR="006001FD" w:rsidRDefault="006001FD" w:rsidP="006001FD">
          <w:pPr>
            <w:ind w:left="284"/>
          </w:pPr>
          <w:r>
            <w:rPr>
              <w:noProof/>
              <w:lang w:val="de-CH" w:eastAsia="de-CH"/>
            </w:rPr>
            <w:drawing>
              <wp:inline distT="0" distB="0" distL="0" distR="0" wp14:anchorId="64C9D5D9" wp14:editId="2E1DCECF">
                <wp:extent cx="1981200" cy="64643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5BB3F14" w14:textId="77777777" w:rsidR="006001FD" w:rsidRPr="00D3115C" w:rsidRDefault="006001FD" w:rsidP="006001FD"/>
      </w:tc>
      <w:tc>
        <w:tcPr>
          <w:tcW w:w="4820" w:type="dxa"/>
          <w:tcBorders>
            <w:bottom w:val="nil"/>
          </w:tcBorders>
        </w:tcPr>
        <w:p w14:paraId="0B6FCDA4" w14:textId="77777777" w:rsidR="006001FD" w:rsidRPr="00792F33" w:rsidRDefault="006001FD" w:rsidP="006001FD">
          <w:pPr>
            <w:pStyle w:val="KopfzeileDepartement"/>
          </w:pPr>
          <w:r w:rsidRPr="00792F33">
            <w:t>Eidgenössisches Departemen</w:t>
          </w:r>
          <w:r>
            <w:t>t</w:t>
          </w:r>
          <w:r w:rsidRPr="00792F33">
            <w:t xml:space="preserve"> des Innern EDI</w:t>
          </w:r>
        </w:p>
        <w:p w14:paraId="7EFF33F0" w14:textId="783830A8" w:rsidR="00DC116D" w:rsidRDefault="006001FD" w:rsidP="006001FD">
          <w:pPr>
            <w:pStyle w:val="KopfzeileFett"/>
            <w:rPr>
              <w:lang w:val="de-CH"/>
            </w:rPr>
          </w:pPr>
          <w:r w:rsidRPr="00792F33">
            <w:rPr>
              <w:lang w:val="de-CH"/>
            </w:rPr>
            <w:t>Eidgenössisches Büro für die</w:t>
          </w:r>
          <w:r w:rsidR="00DC116D">
            <w:rPr>
              <w:lang w:val="de-CH"/>
            </w:rPr>
            <w:t xml:space="preserve"> </w:t>
          </w:r>
          <w:r w:rsidRPr="00792F33">
            <w:rPr>
              <w:lang w:val="de-CH"/>
            </w:rPr>
            <w:t xml:space="preserve">Gleichstellung </w:t>
          </w:r>
        </w:p>
        <w:p w14:paraId="79F0F77C" w14:textId="441544DA" w:rsidR="006001FD" w:rsidRPr="00792F33" w:rsidRDefault="006001FD" w:rsidP="006001FD">
          <w:pPr>
            <w:pStyle w:val="KopfzeileFett"/>
            <w:rPr>
              <w:lang w:val="de-CH"/>
            </w:rPr>
          </w:pPr>
          <w:r w:rsidRPr="00792F33">
            <w:rPr>
              <w:lang w:val="de-CH"/>
            </w:rPr>
            <w:t xml:space="preserve">von Frau und Mann EBG </w:t>
          </w:r>
        </w:p>
        <w:p w14:paraId="2C534F94" w14:textId="77777777" w:rsidR="006001FD" w:rsidRPr="001F4BFB" w:rsidRDefault="006001FD" w:rsidP="006001FD">
          <w:pPr>
            <w:pStyle w:val="Kopfzeile"/>
            <w:spacing w:line="200" w:lineRule="atLeast"/>
            <w:rPr>
              <w:rFonts w:ascii="Arial" w:hAnsi="Arial" w:cs="Arial"/>
              <w:sz w:val="15"/>
              <w:szCs w:val="15"/>
              <w:lang w:val="de-CH"/>
            </w:rPr>
          </w:pPr>
        </w:p>
      </w:tc>
    </w:tr>
  </w:tbl>
  <w:p w14:paraId="3C6C916C" w14:textId="77777777" w:rsidR="006001FD" w:rsidRPr="00DC116D" w:rsidRDefault="006001FD" w:rsidP="006001FD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1D209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72B58"/>
    <w:multiLevelType w:val="multilevel"/>
    <w:tmpl w:val="09740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83064"/>
    <w:multiLevelType w:val="hybridMultilevel"/>
    <w:tmpl w:val="FAF408F0"/>
    <w:lvl w:ilvl="0" w:tplc="3C24A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5274B"/>
    <w:multiLevelType w:val="multilevel"/>
    <w:tmpl w:val="4E7C4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F3867"/>
    <w:multiLevelType w:val="hybridMultilevel"/>
    <w:tmpl w:val="31304C38"/>
    <w:lvl w:ilvl="0" w:tplc="A61AA20C">
      <w:start w:val="3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1DD1"/>
    <w:multiLevelType w:val="hybridMultilevel"/>
    <w:tmpl w:val="D3BEDA5E"/>
    <w:lvl w:ilvl="0" w:tplc="0D1E72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0314"/>
    <w:multiLevelType w:val="hybridMultilevel"/>
    <w:tmpl w:val="13D2BF72"/>
    <w:lvl w:ilvl="0" w:tplc="1BC82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03E16"/>
    <w:multiLevelType w:val="multilevel"/>
    <w:tmpl w:val="45867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24482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B301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F5B8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82F478A"/>
    <w:multiLevelType w:val="hybridMultilevel"/>
    <w:tmpl w:val="2EF862D8"/>
    <w:lvl w:ilvl="0" w:tplc="79C05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CC2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E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83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2D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F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CF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C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3ED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C6B2A"/>
    <w:multiLevelType w:val="multilevel"/>
    <w:tmpl w:val="08144CA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611A2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81399A"/>
    <w:multiLevelType w:val="multilevel"/>
    <w:tmpl w:val="BD3C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1136DB"/>
    <w:multiLevelType w:val="hybridMultilevel"/>
    <w:tmpl w:val="0F521540"/>
    <w:lvl w:ilvl="0" w:tplc="261C62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8005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132DF"/>
    <w:multiLevelType w:val="hybridMultilevel"/>
    <w:tmpl w:val="E7624F6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54861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60059C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CB3D8F"/>
    <w:multiLevelType w:val="multilevel"/>
    <w:tmpl w:val="C7D6043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B8542C"/>
    <w:multiLevelType w:val="hybridMultilevel"/>
    <w:tmpl w:val="27AE998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C417A4"/>
    <w:multiLevelType w:val="hybridMultilevel"/>
    <w:tmpl w:val="DA0A465E"/>
    <w:lvl w:ilvl="0" w:tplc="AF42E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670BB"/>
    <w:multiLevelType w:val="multilevel"/>
    <w:tmpl w:val="142EA8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4047E0"/>
    <w:multiLevelType w:val="hybridMultilevel"/>
    <w:tmpl w:val="3692D29A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DA6553"/>
    <w:multiLevelType w:val="hybridMultilevel"/>
    <w:tmpl w:val="093EE70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52641"/>
    <w:multiLevelType w:val="multilevel"/>
    <w:tmpl w:val="A2D2F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A0BAB"/>
    <w:multiLevelType w:val="multilevel"/>
    <w:tmpl w:val="B83E9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5010813">
    <w:abstractNumId w:val="11"/>
  </w:num>
  <w:num w:numId="2" w16cid:durableId="315768749">
    <w:abstractNumId w:val="17"/>
  </w:num>
  <w:num w:numId="3" w16cid:durableId="1935359694">
    <w:abstractNumId w:val="24"/>
  </w:num>
  <w:num w:numId="4" w16cid:durableId="537284583">
    <w:abstractNumId w:val="2"/>
  </w:num>
  <w:num w:numId="5" w16cid:durableId="847016253">
    <w:abstractNumId w:val="23"/>
  </w:num>
  <w:num w:numId="6" w16cid:durableId="69930036">
    <w:abstractNumId w:val="14"/>
  </w:num>
  <w:num w:numId="7" w16cid:durableId="438989505">
    <w:abstractNumId w:val="7"/>
  </w:num>
  <w:num w:numId="8" w16cid:durableId="1654213314">
    <w:abstractNumId w:val="26"/>
  </w:num>
  <w:num w:numId="9" w16cid:durableId="1552186345">
    <w:abstractNumId w:val="27"/>
  </w:num>
  <w:num w:numId="10" w16cid:durableId="1027371577">
    <w:abstractNumId w:val="4"/>
  </w:num>
  <w:num w:numId="11" w16cid:durableId="2134980596">
    <w:abstractNumId w:val="25"/>
  </w:num>
  <w:num w:numId="12" w16cid:durableId="898828563">
    <w:abstractNumId w:val="10"/>
  </w:num>
  <w:num w:numId="13" w16cid:durableId="1544631490">
    <w:abstractNumId w:val="22"/>
  </w:num>
  <w:num w:numId="14" w16cid:durableId="411393039">
    <w:abstractNumId w:val="18"/>
  </w:num>
  <w:num w:numId="15" w16cid:durableId="540166042">
    <w:abstractNumId w:val="9"/>
  </w:num>
  <w:num w:numId="16" w16cid:durableId="1957523759">
    <w:abstractNumId w:val="21"/>
  </w:num>
  <w:num w:numId="17" w16cid:durableId="613362651">
    <w:abstractNumId w:val="6"/>
  </w:num>
  <w:num w:numId="18" w16cid:durableId="708068032">
    <w:abstractNumId w:val="16"/>
  </w:num>
  <w:num w:numId="19" w16cid:durableId="134568946">
    <w:abstractNumId w:val="28"/>
  </w:num>
  <w:num w:numId="20" w16cid:durableId="2115898154">
    <w:abstractNumId w:val="29"/>
  </w:num>
  <w:num w:numId="21" w16cid:durableId="340164023">
    <w:abstractNumId w:val="3"/>
  </w:num>
  <w:num w:numId="22" w16cid:durableId="1605843261">
    <w:abstractNumId w:val="8"/>
  </w:num>
  <w:num w:numId="23" w16cid:durableId="422535113">
    <w:abstractNumId w:val="19"/>
  </w:num>
  <w:num w:numId="24" w16cid:durableId="42406826">
    <w:abstractNumId w:val="1"/>
  </w:num>
  <w:num w:numId="25" w16cid:durableId="806552731">
    <w:abstractNumId w:val="5"/>
  </w:num>
  <w:num w:numId="26" w16cid:durableId="1685209928">
    <w:abstractNumId w:val="15"/>
  </w:num>
  <w:num w:numId="27" w16cid:durableId="987586225">
    <w:abstractNumId w:val="0"/>
  </w:num>
  <w:num w:numId="28" w16cid:durableId="1092235867">
    <w:abstractNumId w:val="12"/>
  </w:num>
  <w:num w:numId="29" w16cid:durableId="1563710188">
    <w:abstractNumId w:val="20"/>
  </w:num>
  <w:num w:numId="30" w16cid:durableId="1340112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04"/>
    <w:rsid w:val="00001350"/>
    <w:rsid w:val="00001EFD"/>
    <w:rsid w:val="00004008"/>
    <w:rsid w:val="00006C0E"/>
    <w:rsid w:val="000115EC"/>
    <w:rsid w:val="00013E5D"/>
    <w:rsid w:val="0002133B"/>
    <w:rsid w:val="000231EE"/>
    <w:rsid w:val="00023B1D"/>
    <w:rsid w:val="00025815"/>
    <w:rsid w:val="00027730"/>
    <w:rsid w:val="0003090B"/>
    <w:rsid w:val="00030EA8"/>
    <w:rsid w:val="000368B1"/>
    <w:rsid w:val="00040516"/>
    <w:rsid w:val="0004773A"/>
    <w:rsid w:val="0005224D"/>
    <w:rsid w:val="00056868"/>
    <w:rsid w:val="0005686C"/>
    <w:rsid w:val="00064A1F"/>
    <w:rsid w:val="00064B1B"/>
    <w:rsid w:val="0006633D"/>
    <w:rsid w:val="00066A18"/>
    <w:rsid w:val="00066F91"/>
    <w:rsid w:val="0006743D"/>
    <w:rsid w:val="00067B1B"/>
    <w:rsid w:val="000701FA"/>
    <w:rsid w:val="000745EB"/>
    <w:rsid w:val="00077604"/>
    <w:rsid w:val="00077811"/>
    <w:rsid w:val="0008005B"/>
    <w:rsid w:val="000831BB"/>
    <w:rsid w:val="00086335"/>
    <w:rsid w:val="00087CDE"/>
    <w:rsid w:val="00096DFD"/>
    <w:rsid w:val="000A0DBA"/>
    <w:rsid w:val="000A393B"/>
    <w:rsid w:val="000B0B7B"/>
    <w:rsid w:val="000B112A"/>
    <w:rsid w:val="000B27CD"/>
    <w:rsid w:val="000B44F8"/>
    <w:rsid w:val="000B6E4A"/>
    <w:rsid w:val="000C49BE"/>
    <w:rsid w:val="000C5A4E"/>
    <w:rsid w:val="000D43A6"/>
    <w:rsid w:val="000D5AAB"/>
    <w:rsid w:val="000E28E9"/>
    <w:rsid w:val="000E5242"/>
    <w:rsid w:val="000F1A1E"/>
    <w:rsid w:val="000F2330"/>
    <w:rsid w:val="00100EC5"/>
    <w:rsid w:val="00103026"/>
    <w:rsid w:val="00103485"/>
    <w:rsid w:val="00104627"/>
    <w:rsid w:val="00104D66"/>
    <w:rsid w:val="00104F60"/>
    <w:rsid w:val="001054FE"/>
    <w:rsid w:val="00110CA3"/>
    <w:rsid w:val="00110DD1"/>
    <w:rsid w:val="00113FB7"/>
    <w:rsid w:val="001147C6"/>
    <w:rsid w:val="001150D4"/>
    <w:rsid w:val="001214B1"/>
    <w:rsid w:val="001218B6"/>
    <w:rsid w:val="00122871"/>
    <w:rsid w:val="00125B26"/>
    <w:rsid w:val="00127B88"/>
    <w:rsid w:val="001323E2"/>
    <w:rsid w:val="00132935"/>
    <w:rsid w:val="0013344B"/>
    <w:rsid w:val="00133730"/>
    <w:rsid w:val="00135DA0"/>
    <w:rsid w:val="001464E3"/>
    <w:rsid w:val="00147048"/>
    <w:rsid w:val="00147F27"/>
    <w:rsid w:val="0015416E"/>
    <w:rsid w:val="00154EFF"/>
    <w:rsid w:val="001558A0"/>
    <w:rsid w:val="001633E1"/>
    <w:rsid w:val="0016397A"/>
    <w:rsid w:val="001748AF"/>
    <w:rsid w:val="0017736E"/>
    <w:rsid w:val="00180B6A"/>
    <w:rsid w:val="0018209C"/>
    <w:rsid w:val="0018684F"/>
    <w:rsid w:val="001953B5"/>
    <w:rsid w:val="001A15CB"/>
    <w:rsid w:val="001A34FE"/>
    <w:rsid w:val="001A4FE5"/>
    <w:rsid w:val="001B1EA8"/>
    <w:rsid w:val="001B2ADC"/>
    <w:rsid w:val="001B30DB"/>
    <w:rsid w:val="001B512D"/>
    <w:rsid w:val="001C01CB"/>
    <w:rsid w:val="001C2F46"/>
    <w:rsid w:val="001C333E"/>
    <w:rsid w:val="001D3867"/>
    <w:rsid w:val="001D46E9"/>
    <w:rsid w:val="001D521C"/>
    <w:rsid w:val="001E21D2"/>
    <w:rsid w:val="001E5A78"/>
    <w:rsid w:val="001E6B13"/>
    <w:rsid w:val="001E7332"/>
    <w:rsid w:val="001F0D41"/>
    <w:rsid w:val="001F47EF"/>
    <w:rsid w:val="001F4884"/>
    <w:rsid w:val="0020535C"/>
    <w:rsid w:val="00206093"/>
    <w:rsid w:val="00206B6C"/>
    <w:rsid w:val="002154FE"/>
    <w:rsid w:val="00222CD5"/>
    <w:rsid w:val="00226390"/>
    <w:rsid w:val="002277B9"/>
    <w:rsid w:val="002307CA"/>
    <w:rsid w:val="002314ED"/>
    <w:rsid w:val="002323FC"/>
    <w:rsid w:val="002343C6"/>
    <w:rsid w:val="002378B2"/>
    <w:rsid w:val="00237FD1"/>
    <w:rsid w:val="002404B6"/>
    <w:rsid w:val="00247E87"/>
    <w:rsid w:val="002566D6"/>
    <w:rsid w:val="00257005"/>
    <w:rsid w:val="0026141D"/>
    <w:rsid w:val="00262348"/>
    <w:rsid w:val="00267CD9"/>
    <w:rsid w:val="00271AD3"/>
    <w:rsid w:val="00275D18"/>
    <w:rsid w:val="002769FF"/>
    <w:rsid w:val="00276B38"/>
    <w:rsid w:val="0028320E"/>
    <w:rsid w:val="00285D0F"/>
    <w:rsid w:val="00285F2F"/>
    <w:rsid w:val="00290FD5"/>
    <w:rsid w:val="0029290F"/>
    <w:rsid w:val="00292B46"/>
    <w:rsid w:val="0029508D"/>
    <w:rsid w:val="002A1CB2"/>
    <w:rsid w:val="002A1EBB"/>
    <w:rsid w:val="002A7AF4"/>
    <w:rsid w:val="002B10D9"/>
    <w:rsid w:val="002B231F"/>
    <w:rsid w:val="002B5E4F"/>
    <w:rsid w:val="002C0AB9"/>
    <w:rsid w:val="002C4434"/>
    <w:rsid w:val="002D3B07"/>
    <w:rsid w:val="002D4253"/>
    <w:rsid w:val="002E022B"/>
    <w:rsid w:val="002F2D20"/>
    <w:rsid w:val="003007E9"/>
    <w:rsid w:val="00301D7C"/>
    <w:rsid w:val="00302B70"/>
    <w:rsid w:val="003033AB"/>
    <w:rsid w:val="00304247"/>
    <w:rsid w:val="0031177C"/>
    <w:rsid w:val="003165A2"/>
    <w:rsid w:val="003168A5"/>
    <w:rsid w:val="00317284"/>
    <w:rsid w:val="0031745F"/>
    <w:rsid w:val="00321732"/>
    <w:rsid w:val="0032392C"/>
    <w:rsid w:val="003247C3"/>
    <w:rsid w:val="00324C85"/>
    <w:rsid w:val="00324D0A"/>
    <w:rsid w:val="00326772"/>
    <w:rsid w:val="003321E5"/>
    <w:rsid w:val="00333FA9"/>
    <w:rsid w:val="0033513C"/>
    <w:rsid w:val="00336480"/>
    <w:rsid w:val="00337F7A"/>
    <w:rsid w:val="00340068"/>
    <w:rsid w:val="003421CA"/>
    <w:rsid w:val="00345587"/>
    <w:rsid w:val="00346846"/>
    <w:rsid w:val="00350E43"/>
    <w:rsid w:val="00354068"/>
    <w:rsid w:val="003612B5"/>
    <w:rsid w:val="003627B6"/>
    <w:rsid w:val="0036287B"/>
    <w:rsid w:val="00365A75"/>
    <w:rsid w:val="003667D1"/>
    <w:rsid w:val="00371059"/>
    <w:rsid w:val="003748F5"/>
    <w:rsid w:val="003777BC"/>
    <w:rsid w:val="0038119F"/>
    <w:rsid w:val="003829E9"/>
    <w:rsid w:val="003834A0"/>
    <w:rsid w:val="00386C84"/>
    <w:rsid w:val="0039017F"/>
    <w:rsid w:val="003914AF"/>
    <w:rsid w:val="003922C3"/>
    <w:rsid w:val="00392BBD"/>
    <w:rsid w:val="003931DF"/>
    <w:rsid w:val="0039435F"/>
    <w:rsid w:val="003A04F5"/>
    <w:rsid w:val="003A1C1C"/>
    <w:rsid w:val="003A2866"/>
    <w:rsid w:val="003A286A"/>
    <w:rsid w:val="003A51A8"/>
    <w:rsid w:val="003A5A98"/>
    <w:rsid w:val="003A67F1"/>
    <w:rsid w:val="003B4ABB"/>
    <w:rsid w:val="003B506D"/>
    <w:rsid w:val="003C0C25"/>
    <w:rsid w:val="003C16FB"/>
    <w:rsid w:val="003C33AB"/>
    <w:rsid w:val="003D2F3B"/>
    <w:rsid w:val="003D3764"/>
    <w:rsid w:val="003E364F"/>
    <w:rsid w:val="003E5A4E"/>
    <w:rsid w:val="003E5F3B"/>
    <w:rsid w:val="003F01D9"/>
    <w:rsid w:val="003F135E"/>
    <w:rsid w:val="003F70AF"/>
    <w:rsid w:val="003F7927"/>
    <w:rsid w:val="004032FF"/>
    <w:rsid w:val="0041116A"/>
    <w:rsid w:val="00412A91"/>
    <w:rsid w:val="004174EA"/>
    <w:rsid w:val="00417EAF"/>
    <w:rsid w:val="00421EE4"/>
    <w:rsid w:val="0042692B"/>
    <w:rsid w:val="00427044"/>
    <w:rsid w:val="0043077E"/>
    <w:rsid w:val="00436DC8"/>
    <w:rsid w:val="004416CC"/>
    <w:rsid w:val="004417AA"/>
    <w:rsid w:val="004425E6"/>
    <w:rsid w:val="00446CA9"/>
    <w:rsid w:val="004520B1"/>
    <w:rsid w:val="00456BF1"/>
    <w:rsid w:val="00457FA6"/>
    <w:rsid w:val="0046043A"/>
    <w:rsid w:val="00467815"/>
    <w:rsid w:val="00476875"/>
    <w:rsid w:val="0048656C"/>
    <w:rsid w:val="00487443"/>
    <w:rsid w:val="00487F23"/>
    <w:rsid w:val="00495A4F"/>
    <w:rsid w:val="00495E4A"/>
    <w:rsid w:val="004A334B"/>
    <w:rsid w:val="004A587C"/>
    <w:rsid w:val="004A5D5B"/>
    <w:rsid w:val="004A6ABC"/>
    <w:rsid w:val="004A6E20"/>
    <w:rsid w:val="004A758A"/>
    <w:rsid w:val="004B1F10"/>
    <w:rsid w:val="004B41C0"/>
    <w:rsid w:val="004B64A4"/>
    <w:rsid w:val="004B6C8E"/>
    <w:rsid w:val="004C4D5B"/>
    <w:rsid w:val="004C76F8"/>
    <w:rsid w:val="004D66CF"/>
    <w:rsid w:val="004E20FD"/>
    <w:rsid w:val="004E71D0"/>
    <w:rsid w:val="004F17CB"/>
    <w:rsid w:val="004F2DB1"/>
    <w:rsid w:val="004F5833"/>
    <w:rsid w:val="00504F6E"/>
    <w:rsid w:val="00515EF3"/>
    <w:rsid w:val="00516B7F"/>
    <w:rsid w:val="00517E78"/>
    <w:rsid w:val="0052071D"/>
    <w:rsid w:val="0052310D"/>
    <w:rsid w:val="0052630D"/>
    <w:rsid w:val="00531BF5"/>
    <w:rsid w:val="005330F7"/>
    <w:rsid w:val="005332DC"/>
    <w:rsid w:val="00534621"/>
    <w:rsid w:val="005447AA"/>
    <w:rsid w:val="00547FC8"/>
    <w:rsid w:val="005577DA"/>
    <w:rsid w:val="00557903"/>
    <w:rsid w:val="005646AD"/>
    <w:rsid w:val="005701C1"/>
    <w:rsid w:val="00574850"/>
    <w:rsid w:val="00574E5A"/>
    <w:rsid w:val="00577825"/>
    <w:rsid w:val="00580F41"/>
    <w:rsid w:val="00582A4C"/>
    <w:rsid w:val="00584170"/>
    <w:rsid w:val="00584582"/>
    <w:rsid w:val="00587D92"/>
    <w:rsid w:val="00591F07"/>
    <w:rsid w:val="00595222"/>
    <w:rsid w:val="00596875"/>
    <w:rsid w:val="005A0BF9"/>
    <w:rsid w:val="005A1455"/>
    <w:rsid w:val="005B4F03"/>
    <w:rsid w:val="005B555E"/>
    <w:rsid w:val="005B6C8F"/>
    <w:rsid w:val="005C2DB4"/>
    <w:rsid w:val="005C4D61"/>
    <w:rsid w:val="005C67F8"/>
    <w:rsid w:val="005C7983"/>
    <w:rsid w:val="005C7ADD"/>
    <w:rsid w:val="005D73B2"/>
    <w:rsid w:val="005D7C67"/>
    <w:rsid w:val="005D7DFC"/>
    <w:rsid w:val="005E33E3"/>
    <w:rsid w:val="005E38A1"/>
    <w:rsid w:val="005F1732"/>
    <w:rsid w:val="006001FD"/>
    <w:rsid w:val="00602914"/>
    <w:rsid w:val="006077BC"/>
    <w:rsid w:val="00607AF2"/>
    <w:rsid w:val="00612B4B"/>
    <w:rsid w:val="00623294"/>
    <w:rsid w:val="006241F2"/>
    <w:rsid w:val="00625498"/>
    <w:rsid w:val="00636F45"/>
    <w:rsid w:val="0063746F"/>
    <w:rsid w:val="00642768"/>
    <w:rsid w:val="00651B2B"/>
    <w:rsid w:val="00655A7C"/>
    <w:rsid w:val="00655FD7"/>
    <w:rsid w:val="0066047C"/>
    <w:rsid w:val="00661316"/>
    <w:rsid w:val="00661F5E"/>
    <w:rsid w:val="00663F20"/>
    <w:rsid w:val="00665E7F"/>
    <w:rsid w:val="00674965"/>
    <w:rsid w:val="00677A2C"/>
    <w:rsid w:val="00682308"/>
    <w:rsid w:val="006876FA"/>
    <w:rsid w:val="00687A53"/>
    <w:rsid w:val="00691E35"/>
    <w:rsid w:val="006945C2"/>
    <w:rsid w:val="006A217A"/>
    <w:rsid w:val="006A5103"/>
    <w:rsid w:val="006B3F24"/>
    <w:rsid w:val="006B5B21"/>
    <w:rsid w:val="006E1DE4"/>
    <w:rsid w:val="006E5A4E"/>
    <w:rsid w:val="006E5C35"/>
    <w:rsid w:val="006E7245"/>
    <w:rsid w:val="006F09A5"/>
    <w:rsid w:val="006F0B95"/>
    <w:rsid w:val="006F3A7C"/>
    <w:rsid w:val="006F43ED"/>
    <w:rsid w:val="007167E6"/>
    <w:rsid w:val="00717F41"/>
    <w:rsid w:val="00722DCF"/>
    <w:rsid w:val="00723A94"/>
    <w:rsid w:val="0072425B"/>
    <w:rsid w:val="00724703"/>
    <w:rsid w:val="00725187"/>
    <w:rsid w:val="007257A4"/>
    <w:rsid w:val="0072706E"/>
    <w:rsid w:val="00730F95"/>
    <w:rsid w:val="00732873"/>
    <w:rsid w:val="007347F8"/>
    <w:rsid w:val="00735AF6"/>
    <w:rsid w:val="00740EBD"/>
    <w:rsid w:val="007415B7"/>
    <w:rsid w:val="00741B26"/>
    <w:rsid w:val="007439F7"/>
    <w:rsid w:val="007507F6"/>
    <w:rsid w:val="00751289"/>
    <w:rsid w:val="00757AF6"/>
    <w:rsid w:val="00762BCC"/>
    <w:rsid w:val="0076554F"/>
    <w:rsid w:val="007753B2"/>
    <w:rsid w:val="0077574B"/>
    <w:rsid w:val="00781E52"/>
    <w:rsid w:val="00786DD9"/>
    <w:rsid w:val="00793352"/>
    <w:rsid w:val="00795D11"/>
    <w:rsid w:val="007B209B"/>
    <w:rsid w:val="007B7384"/>
    <w:rsid w:val="007C1025"/>
    <w:rsid w:val="007C17C9"/>
    <w:rsid w:val="007C2A6A"/>
    <w:rsid w:val="007C3250"/>
    <w:rsid w:val="007C577C"/>
    <w:rsid w:val="007D4F61"/>
    <w:rsid w:val="007E2B53"/>
    <w:rsid w:val="007E64B4"/>
    <w:rsid w:val="007E6F0D"/>
    <w:rsid w:val="007F084A"/>
    <w:rsid w:val="007F7B58"/>
    <w:rsid w:val="0080119E"/>
    <w:rsid w:val="00805227"/>
    <w:rsid w:val="00805381"/>
    <w:rsid w:val="00805BF6"/>
    <w:rsid w:val="008109FC"/>
    <w:rsid w:val="00811584"/>
    <w:rsid w:val="00817752"/>
    <w:rsid w:val="0082238D"/>
    <w:rsid w:val="00825CCE"/>
    <w:rsid w:val="0082710A"/>
    <w:rsid w:val="0083574D"/>
    <w:rsid w:val="00835998"/>
    <w:rsid w:val="008440E1"/>
    <w:rsid w:val="0085206C"/>
    <w:rsid w:val="008549CA"/>
    <w:rsid w:val="00856349"/>
    <w:rsid w:val="0085637F"/>
    <w:rsid w:val="00861877"/>
    <w:rsid w:val="00862579"/>
    <w:rsid w:val="00867376"/>
    <w:rsid w:val="00871426"/>
    <w:rsid w:val="008714A6"/>
    <w:rsid w:val="00871D82"/>
    <w:rsid w:val="008721C8"/>
    <w:rsid w:val="0087785B"/>
    <w:rsid w:val="00882D90"/>
    <w:rsid w:val="00890EF9"/>
    <w:rsid w:val="00891BF8"/>
    <w:rsid w:val="00892485"/>
    <w:rsid w:val="00893C41"/>
    <w:rsid w:val="0089477C"/>
    <w:rsid w:val="008948A1"/>
    <w:rsid w:val="00897DDE"/>
    <w:rsid w:val="008A311C"/>
    <w:rsid w:val="008A4330"/>
    <w:rsid w:val="008A45B2"/>
    <w:rsid w:val="008A5246"/>
    <w:rsid w:val="008B356A"/>
    <w:rsid w:val="008B3720"/>
    <w:rsid w:val="008B7D8A"/>
    <w:rsid w:val="008C3995"/>
    <w:rsid w:val="008D431A"/>
    <w:rsid w:val="008D60CD"/>
    <w:rsid w:val="008E0AD3"/>
    <w:rsid w:val="008E408F"/>
    <w:rsid w:val="008E61F3"/>
    <w:rsid w:val="008F21D0"/>
    <w:rsid w:val="008F2AC8"/>
    <w:rsid w:val="008F351A"/>
    <w:rsid w:val="008F3E27"/>
    <w:rsid w:val="008F438F"/>
    <w:rsid w:val="008F7D8D"/>
    <w:rsid w:val="00900213"/>
    <w:rsid w:val="00900AFE"/>
    <w:rsid w:val="00900E14"/>
    <w:rsid w:val="009014AF"/>
    <w:rsid w:val="009116DB"/>
    <w:rsid w:val="00913E0C"/>
    <w:rsid w:val="0092022B"/>
    <w:rsid w:val="009214C8"/>
    <w:rsid w:val="00921832"/>
    <w:rsid w:val="00922724"/>
    <w:rsid w:val="0092361D"/>
    <w:rsid w:val="00923E06"/>
    <w:rsid w:val="00926BB4"/>
    <w:rsid w:val="00926BCF"/>
    <w:rsid w:val="00927CE5"/>
    <w:rsid w:val="00930835"/>
    <w:rsid w:val="00930F21"/>
    <w:rsid w:val="0093575F"/>
    <w:rsid w:val="00940B01"/>
    <w:rsid w:val="00940D43"/>
    <w:rsid w:val="00944C30"/>
    <w:rsid w:val="00946D35"/>
    <w:rsid w:val="009532A6"/>
    <w:rsid w:val="009540C7"/>
    <w:rsid w:val="00955CEE"/>
    <w:rsid w:val="00956754"/>
    <w:rsid w:val="00957512"/>
    <w:rsid w:val="00960AA5"/>
    <w:rsid w:val="00966DA7"/>
    <w:rsid w:val="00970E18"/>
    <w:rsid w:val="00973DA6"/>
    <w:rsid w:val="009809EF"/>
    <w:rsid w:val="0098138A"/>
    <w:rsid w:val="00986681"/>
    <w:rsid w:val="00987FCF"/>
    <w:rsid w:val="00990FE0"/>
    <w:rsid w:val="0099335E"/>
    <w:rsid w:val="009A12D4"/>
    <w:rsid w:val="009A2EC7"/>
    <w:rsid w:val="009A30B9"/>
    <w:rsid w:val="009A5E37"/>
    <w:rsid w:val="009B0D4A"/>
    <w:rsid w:val="009B1D94"/>
    <w:rsid w:val="009B2A59"/>
    <w:rsid w:val="009B54ED"/>
    <w:rsid w:val="009C0DED"/>
    <w:rsid w:val="009C0F16"/>
    <w:rsid w:val="009D258D"/>
    <w:rsid w:val="009D29CE"/>
    <w:rsid w:val="009D4503"/>
    <w:rsid w:val="009E44FA"/>
    <w:rsid w:val="009F0BBC"/>
    <w:rsid w:val="009F0FD4"/>
    <w:rsid w:val="009F250E"/>
    <w:rsid w:val="00A058C6"/>
    <w:rsid w:val="00A05A7D"/>
    <w:rsid w:val="00A1214A"/>
    <w:rsid w:val="00A1535C"/>
    <w:rsid w:val="00A15890"/>
    <w:rsid w:val="00A20E20"/>
    <w:rsid w:val="00A23D15"/>
    <w:rsid w:val="00A3209D"/>
    <w:rsid w:val="00A3219E"/>
    <w:rsid w:val="00A35EAC"/>
    <w:rsid w:val="00A35F09"/>
    <w:rsid w:val="00A441D7"/>
    <w:rsid w:val="00A4752C"/>
    <w:rsid w:val="00A54605"/>
    <w:rsid w:val="00A550DE"/>
    <w:rsid w:val="00A63429"/>
    <w:rsid w:val="00A63B6F"/>
    <w:rsid w:val="00A65C44"/>
    <w:rsid w:val="00A6615B"/>
    <w:rsid w:val="00A663DA"/>
    <w:rsid w:val="00A708C1"/>
    <w:rsid w:val="00A709DF"/>
    <w:rsid w:val="00A75DF7"/>
    <w:rsid w:val="00A81ABD"/>
    <w:rsid w:val="00A84B5F"/>
    <w:rsid w:val="00A84C8D"/>
    <w:rsid w:val="00A8558A"/>
    <w:rsid w:val="00A867ED"/>
    <w:rsid w:val="00A86E8F"/>
    <w:rsid w:val="00A93197"/>
    <w:rsid w:val="00AA0D13"/>
    <w:rsid w:val="00AA5332"/>
    <w:rsid w:val="00AA5BC2"/>
    <w:rsid w:val="00AA6E41"/>
    <w:rsid w:val="00AA732B"/>
    <w:rsid w:val="00AB03BD"/>
    <w:rsid w:val="00AB2AAB"/>
    <w:rsid w:val="00AB2BEE"/>
    <w:rsid w:val="00AC0632"/>
    <w:rsid w:val="00AC55FD"/>
    <w:rsid w:val="00AC7B36"/>
    <w:rsid w:val="00AD00B9"/>
    <w:rsid w:val="00AD3E25"/>
    <w:rsid w:val="00AD4C5F"/>
    <w:rsid w:val="00AD5DC0"/>
    <w:rsid w:val="00AE45CC"/>
    <w:rsid w:val="00AE52CE"/>
    <w:rsid w:val="00AF1AFC"/>
    <w:rsid w:val="00AF302C"/>
    <w:rsid w:val="00AF4145"/>
    <w:rsid w:val="00AF4C14"/>
    <w:rsid w:val="00AF5698"/>
    <w:rsid w:val="00B01675"/>
    <w:rsid w:val="00B05EA7"/>
    <w:rsid w:val="00B20933"/>
    <w:rsid w:val="00B209F8"/>
    <w:rsid w:val="00B214C6"/>
    <w:rsid w:val="00B23A1E"/>
    <w:rsid w:val="00B24DCF"/>
    <w:rsid w:val="00B26499"/>
    <w:rsid w:val="00B272A8"/>
    <w:rsid w:val="00B2731F"/>
    <w:rsid w:val="00B30383"/>
    <w:rsid w:val="00B308AD"/>
    <w:rsid w:val="00B31002"/>
    <w:rsid w:val="00B33846"/>
    <w:rsid w:val="00B42B7E"/>
    <w:rsid w:val="00B435E9"/>
    <w:rsid w:val="00B47044"/>
    <w:rsid w:val="00B504BB"/>
    <w:rsid w:val="00B50BFE"/>
    <w:rsid w:val="00B50DCE"/>
    <w:rsid w:val="00B54DD4"/>
    <w:rsid w:val="00B5570D"/>
    <w:rsid w:val="00B563D7"/>
    <w:rsid w:val="00B56BFC"/>
    <w:rsid w:val="00B60538"/>
    <w:rsid w:val="00B609AD"/>
    <w:rsid w:val="00B62AEE"/>
    <w:rsid w:val="00B634BA"/>
    <w:rsid w:val="00B64125"/>
    <w:rsid w:val="00B778F2"/>
    <w:rsid w:val="00B85019"/>
    <w:rsid w:val="00B8570B"/>
    <w:rsid w:val="00B91B62"/>
    <w:rsid w:val="00B96AED"/>
    <w:rsid w:val="00B9787C"/>
    <w:rsid w:val="00BA4770"/>
    <w:rsid w:val="00BB08E6"/>
    <w:rsid w:val="00BB50D1"/>
    <w:rsid w:val="00BB5204"/>
    <w:rsid w:val="00BB7B48"/>
    <w:rsid w:val="00BC0061"/>
    <w:rsid w:val="00BD157D"/>
    <w:rsid w:val="00BD7C38"/>
    <w:rsid w:val="00BE50F3"/>
    <w:rsid w:val="00BF0D29"/>
    <w:rsid w:val="00BF1AF5"/>
    <w:rsid w:val="00BF1B32"/>
    <w:rsid w:val="00BF7B30"/>
    <w:rsid w:val="00BF7D03"/>
    <w:rsid w:val="00C00F6D"/>
    <w:rsid w:val="00C04C52"/>
    <w:rsid w:val="00C065BE"/>
    <w:rsid w:val="00C07B86"/>
    <w:rsid w:val="00C17837"/>
    <w:rsid w:val="00C21923"/>
    <w:rsid w:val="00C26D8C"/>
    <w:rsid w:val="00C276CD"/>
    <w:rsid w:val="00C27D64"/>
    <w:rsid w:val="00C32EF9"/>
    <w:rsid w:val="00C33405"/>
    <w:rsid w:val="00C421FD"/>
    <w:rsid w:val="00C4293C"/>
    <w:rsid w:val="00C42C42"/>
    <w:rsid w:val="00C42EA9"/>
    <w:rsid w:val="00C44D08"/>
    <w:rsid w:val="00C51C69"/>
    <w:rsid w:val="00C53311"/>
    <w:rsid w:val="00C5452B"/>
    <w:rsid w:val="00C67AF7"/>
    <w:rsid w:val="00C74850"/>
    <w:rsid w:val="00C76553"/>
    <w:rsid w:val="00C81617"/>
    <w:rsid w:val="00C83FF9"/>
    <w:rsid w:val="00C8485D"/>
    <w:rsid w:val="00C86205"/>
    <w:rsid w:val="00C864CA"/>
    <w:rsid w:val="00C930B4"/>
    <w:rsid w:val="00CA3FF9"/>
    <w:rsid w:val="00CA6B5E"/>
    <w:rsid w:val="00CB1F4F"/>
    <w:rsid w:val="00CB3870"/>
    <w:rsid w:val="00CB7D95"/>
    <w:rsid w:val="00CC0C7B"/>
    <w:rsid w:val="00CC280C"/>
    <w:rsid w:val="00CC652B"/>
    <w:rsid w:val="00CD036E"/>
    <w:rsid w:val="00CE7A4C"/>
    <w:rsid w:val="00CF33DA"/>
    <w:rsid w:val="00CF63EA"/>
    <w:rsid w:val="00D01211"/>
    <w:rsid w:val="00D0166B"/>
    <w:rsid w:val="00D1082E"/>
    <w:rsid w:val="00D136BA"/>
    <w:rsid w:val="00D20714"/>
    <w:rsid w:val="00D2735F"/>
    <w:rsid w:val="00D329C0"/>
    <w:rsid w:val="00D33F2D"/>
    <w:rsid w:val="00D3604A"/>
    <w:rsid w:val="00D37E58"/>
    <w:rsid w:val="00D45786"/>
    <w:rsid w:val="00D50B7F"/>
    <w:rsid w:val="00D61634"/>
    <w:rsid w:val="00D633F7"/>
    <w:rsid w:val="00D63BD5"/>
    <w:rsid w:val="00D745E2"/>
    <w:rsid w:val="00D7470A"/>
    <w:rsid w:val="00D75D5F"/>
    <w:rsid w:val="00D77C22"/>
    <w:rsid w:val="00D84919"/>
    <w:rsid w:val="00DA0E62"/>
    <w:rsid w:val="00DA3231"/>
    <w:rsid w:val="00DA3518"/>
    <w:rsid w:val="00DA3EF7"/>
    <w:rsid w:val="00DA6851"/>
    <w:rsid w:val="00DA7EF4"/>
    <w:rsid w:val="00DB0719"/>
    <w:rsid w:val="00DB13B2"/>
    <w:rsid w:val="00DB501C"/>
    <w:rsid w:val="00DB513D"/>
    <w:rsid w:val="00DB5E80"/>
    <w:rsid w:val="00DC116D"/>
    <w:rsid w:val="00DC1834"/>
    <w:rsid w:val="00DC373F"/>
    <w:rsid w:val="00DC6C74"/>
    <w:rsid w:val="00DD0981"/>
    <w:rsid w:val="00DD42B1"/>
    <w:rsid w:val="00DD5BBA"/>
    <w:rsid w:val="00DE13A3"/>
    <w:rsid w:val="00DF3D6A"/>
    <w:rsid w:val="00DF3E78"/>
    <w:rsid w:val="00DF4654"/>
    <w:rsid w:val="00DF50A3"/>
    <w:rsid w:val="00DF726E"/>
    <w:rsid w:val="00E021BA"/>
    <w:rsid w:val="00E025CD"/>
    <w:rsid w:val="00E043FC"/>
    <w:rsid w:val="00E11D49"/>
    <w:rsid w:val="00E127D2"/>
    <w:rsid w:val="00E15DAA"/>
    <w:rsid w:val="00E16570"/>
    <w:rsid w:val="00E22FED"/>
    <w:rsid w:val="00E2515F"/>
    <w:rsid w:val="00E274FE"/>
    <w:rsid w:val="00E37CEA"/>
    <w:rsid w:val="00E46EF1"/>
    <w:rsid w:val="00E53CCD"/>
    <w:rsid w:val="00E74D3F"/>
    <w:rsid w:val="00E77DF6"/>
    <w:rsid w:val="00E81C40"/>
    <w:rsid w:val="00E918E4"/>
    <w:rsid w:val="00E966C9"/>
    <w:rsid w:val="00EA0103"/>
    <w:rsid w:val="00EA12CD"/>
    <w:rsid w:val="00EA3045"/>
    <w:rsid w:val="00EA52E8"/>
    <w:rsid w:val="00EB25E9"/>
    <w:rsid w:val="00EB35DE"/>
    <w:rsid w:val="00EC00FB"/>
    <w:rsid w:val="00EC0161"/>
    <w:rsid w:val="00EC1D9E"/>
    <w:rsid w:val="00EC1F85"/>
    <w:rsid w:val="00EC252A"/>
    <w:rsid w:val="00EC3C75"/>
    <w:rsid w:val="00EC6F19"/>
    <w:rsid w:val="00EC714A"/>
    <w:rsid w:val="00EE46BF"/>
    <w:rsid w:val="00EE668D"/>
    <w:rsid w:val="00EE6EF9"/>
    <w:rsid w:val="00EF0E9E"/>
    <w:rsid w:val="00EF1F0E"/>
    <w:rsid w:val="00EF59D1"/>
    <w:rsid w:val="00EF620A"/>
    <w:rsid w:val="00F04DA6"/>
    <w:rsid w:val="00F05261"/>
    <w:rsid w:val="00F055B3"/>
    <w:rsid w:val="00F05B61"/>
    <w:rsid w:val="00F06FA2"/>
    <w:rsid w:val="00F149F0"/>
    <w:rsid w:val="00F247A7"/>
    <w:rsid w:val="00F30324"/>
    <w:rsid w:val="00F32800"/>
    <w:rsid w:val="00F433C0"/>
    <w:rsid w:val="00F44532"/>
    <w:rsid w:val="00F464F8"/>
    <w:rsid w:val="00F629D0"/>
    <w:rsid w:val="00F631B6"/>
    <w:rsid w:val="00F64C08"/>
    <w:rsid w:val="00F657BD"/>
    <w:rsid w:val="00F709A6"/>
    <w:rsid w:val="00F75788"/>
    <w:rsid w:val="00F80522"/>
    <w:rsid w:val="00F87AE5"/>
    <w:rsid w:val="00F87D6A"/>
    <w:rsid w:val="00F939EB"/>
    <w:rsid w:val="00F9767A"/>
    <w:rsid w:val="00F979E5"/>
    <w:rsid w:val="00FA63F4"/>
    <w:rsid w:val="00FB4D21"/>
    <w:rsid w:val="00FB6588"/>
    <w:rsid w:val="00FB6E9A"/>
    <w:rsid w:val="00FB7F62"/>
    <w:rsid w:val="00FC2540"/>
    <w:rsid w:val="00FC7D80"/>
    <w:rsid w:val="00FD070B"/>
    <w:rsid w:val="00FD43D4"/>
    <w:rsid w:val="00FD4550"/>
    <w:rsid w:val="00FD458B"/>
    <w:rsid w:val="00FE1182"/>
    <w:rsid w:val="00FE1959"/>
    <w:rsid w:val="00FE1B7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BEFCF0"/>
  <w15:docId w15:val="{4E53E580-E887-4BF9-9925-331CAA4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416CC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4416CC"/>
    <w:pPr>
      <w:keepNext/>
      <w:outlineLvl w:val="0"/>
    </w:pPr>
    <w:rPr>
      <w:b/>
      <w:bCs/>
      <w:lang w:val="de-CH"/>
    </w:rPr>
  </w:style>
  <w:style w:type="paragraph" w:styleId="berschrift2">
    <w:name w:val="heading 2"/>
    <w:basedOn w:val="Standard"/>
    <w:next w:val="Standard"/>
    <w:qFormat/>
    <w:rsid w:val="004416CC"/>
    <w:pPr>
      <w:keepNext/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4416CC"/>
    <w:pPr>
      <w:spacing w:before="40" w:after="40" w:line="260" w:lineRule="exact"/>
      <w:ind w:left="360" w:hanging="360"/>
    </w:pPr>
    <w:rPr>
      <w:sz w:val="22"/>
      <w:lang w:val="de-CH"/>
    </w:rPr>
  </w:style>
  <w:style w:type="paragraph" w:styleId="Textkrper-Einzug2">
    <w:name w:val="Body Text Indent 2"/>
    <w:basedOn w:val="Standard"/>
    <w:rsid w:val="004416CC"/>
    <w:pPr>
      <w:spacing w:before="40" w:after="40"/>
      <w:ind w:left="252" w:hanging="252"/>
    </w:pPr>
    <w:rPr>
      <w:sz w:val="22"/>
      <w:lang w:val="de-CH"/>
    </w:rPr>
  </w:style>
  <w:style w:type="paragraph" w:styleId="Kopfzeile">
    <w:name w:val="header"/>
    <w:basedOn w:val="Standard"/>
    <w:link w:val="KopfzeileZchn"/>
    <w:uiPriority w:val="99"/>
    <w:rsid w:val="004416CC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4416CC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4416CC"/>
  </w:style>
  <w:style w:type="paragraph" w:styleId="Textkrper">
    <w:name w:val="Body Text"/>
    <w:basedOn w:val="Standard"/>
    <w:rsid w:val="004416CC"/>
    <w:pPr>
      <w:spacing w:before="40" w:after="40" w:line="260" w:lineRule="exact"/>
    </w:pPr>
    <w:rPr>
      <w:sz w:val="16"/>
      <w:lang w:val="de-CH"/>
    </w:rPr>
  </w:style>
  <w:style w:type="paragraph" w:styleId="Textkrper2">
    <w:name w:val="Body Text 2"/>
    <w:basedOn w:val="Standard"/>
    <w:rsid w:val="004416CC"/>
    <w:rPr>
      <w:sz w:val="20"/>
      <w:lang w:val="de-CH"/>
    </w:rPr>
  </w:style>
  <w:style w:type="character" w:styleId="Hyperlink">
    <w:name w:val="Hyperlink"/>
    <w:basedOn w:val="Absatz-Standardschriftart"/>
    <w:rsid w:val="004416CC"/>
    <w:rPr>
      <w:color w:val="0000FF"/>
      <w:u w:val="single"/>
    </w:rPr>
  </w:style>
  <w:style w:type="paragraph" w:styleId="Textkrper3">
    <w:name w:val="Body Text 3"/>
    <w:basedOn w:val="Standard"/>
    <w:rsid w:val="004416CC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5A0BF9"/>
    <w:pPr>
      <w:ind w:left="720"/>
      <w:contextualSpacing/>
    </w:pPr>
  </w:style>
  <w:style w:type="table" w:styleId="Tabellenraster">
    <w:name w:val="Table Grid"/>
    <w:basedOn w:val="NormaleTabelle"/>
    <w:rsid w:val="0046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2A7A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7AF4"/>
    <w:rPr>
      <w:rFonts w:ascii="Segoe UI" w:hAnsi="Segoe UI" w:cs="Segoe UI"/>
      <w:sz w:val="18"/>
      <w:szCs w:val="18"/>
      <w:lang w:val="en-GB" w:eastAsia="en-US"/>
    </w:rPr>
  </w:style>
  <w:style w:type="paragraph" w:customStyle="1" w:styleId="normalerTextArial">
    <w:name w:val="normalerTextArial"/>
    <w:basedOn w:val="Standard"/>
    <w:link w:val="normalerTextArialZchn"/>
    <w:rsid w:val="000F2330"/>
    <w:pPr>
      <w:spacing w:line="240" w:lineRule="atLeast"/>
    </w:pPr>
    <w:rPr>
      <w:rFonts w:ascii="Arial" w:hAnsi="Arial"/>
      <w:spacing w:val="4"/>
      <w:sz w:val="18"/>
      <w:szCs w:val="18"/>
      <w:lang w:val="de-DE" w:eastAsia="de-DE"/>
    </w:rPr>
  </w:style>
  <w:style w:type="character" w:customStyle="1" w:styleId="normalerTextArialZchn">
    <w:name w:val="normalerTextArial Zchn"/>
    <w:basedOn w:val="Absatz-Standardschriftart"/>
    <w:link w:val="normalerTextArial"/>
    <w:rsid w:val="000F2330"/>
    <w:rPr>
      <w:rFonts w:ascii="Arial" w:hAnsi="Arial"/>
      <w:spacing w:val="4"/>
      <w:sz w:val="18"/>
      <w:szCs w:val="18"/>
      <w:lang w:val="de-DE" w:eastAsia="de-DE"/>
    </w:rPr>
  </w:style>
  <w:style w:type="paragraph" w:customStyle="1" w:styleId="KopfzeileFett">
    <w:name w:val="KopfzeileFet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line="200" w:lineRule="atLeast"/>
    </w:pPr>
    <w:rPr>
      <w:rFonts w:ascii="Arial" w:hAnsi="Arial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Kopfzeile"/>
    <w:next w:val="Kopfzeile"/>
    <w:rsid w:val="003F70AF"/>
    <w:pPr>
      <w:tabs>
        <w:tab w:val="clear" w:pos="4153"/>
        <w:tab w:val="clear" w:pos="8306"/>
      </w:tabs>
      <w:suppressAutoHyphens/>
      <w:spacing w:after="80" w:line="200" w:lineRule="atLeast"/>
    </w:pPr>
    <w:rPr>
      <w:rFonts w:ascii="Arial" w:hAnsi="Arial"/>
      <w:noProof/>
      <w:sz w:val="15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unhideWhenUsed/>
    <w:rsid w:val="00A84C8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84C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84C8D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4C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4C8D"/>
    <w:rPr>
      <w:b/>
      <w:bCs/>
      <w:lang w:val="en-GB" w:eastAsia="en-US"/>
    </w:rPr>
  </w:style>
  <w:style w:type="paragraph" w:styleId="Titel">
    <w:name w:val="Title"/>
    <w:basedOn w:val="Standard"/>
    <w:link w:val="TitelZchn"/>
    <w:qFormat/>
    <w:rsid w:val="00795D11"/>
    <w:pPr>
      <w:jc w:val="center"/>
    </w:pPr>
    <w:rPr>
      <w:b/>
      <w:sz w:val="32"/>
      <w:szCs w:val="20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795D11"/>
    <w:rPr>
      <w:b/>
      <w:sz w:val="32"/>
      <w:lang w:eastAsia="de-DE"/>
    </w:rPr>
  </w:style>
  <w:style w:type="paragraph" w:customStyle="1" w:styleId="TitleQuestion2">
    <w:name w:val="Title_Question2"/>
    <w:basedOn w:val="Standard"/>
    <w:rsid w:val="003D3764"/>
    <w:pPr>
      <w:keepNext/>
      <w:tabs>
        <w:tab w:val="left" w:pos="567"/>
      </w:tabs>
      <w:suppressAutoHyphens/>
      <w:adjustRightInd w:val="0"/>
      <w:snapToGrid w:val="0"/>
      <w:spacing w:before="120" w:after="120"/>
      <w:ind w:left="567" w:hanging="567"/>
    </w:pPr>
    <w:rPr>
      <w:rFonts w:ascii="Arial" w:eastAsia="MS Mincho" w:hAnsi="Arial" w:cs="Arial"/>
      <w:b/>
      <w:sz w:val="22"/>
      <w:szCs w:val="20"/>
      <w:lang w:val="fr-CH"/>
    </w:rPr>
  </w:style>
  <w:style w:type="paragraph" w:customStyle="1" w:styleId="QuestionsHint">
    <w:name w:val="Questions_Hint"/>
    <w:basedOn w:val="Standard"/>
    <w:link w:val="QuestionsHintCharChar"/>
    <w:rsid w:val="003D3764"/>
    <w:pPr>
      <w:keepNext/>
      <w:keepLines/>
      <w:suppressAutoHyphens/>
      <w:adjustRightInd w:val="0"/>
      <w:snapToGrid w:val="0"/>
      <w:spacing w:after="60"/>
    </w:pPr>
    <w:rPr>
      <w:rFonts w:ascii="Arial" w:eastAsia="MS Mincho" w:hAnsi="Arial"/>
      <w:i/>
      <w:sz w:val="20"/>
      <w:szCs w:val="20"/>
      <w:lang w:val="fr-CH"/>
    </w:rPr>
  </w:style>
  <w:style w:type="character" w:customStyle="1" w:styleId="QuestionsHintCharChar">
    <w:name w:val="Questions_Hint Char Char"/>
    <w:link w:val="QuestionsHint"/>
    <w:rsid w:val="003D3764"/>
    <w:rPr>
      <w:rFonts w:ascii="Arial" w:eastAsia="MS Mincho" w:hAnsi="Arial"/>
      <w:i/>
      <w:lang w:val="fr-CH" w:eastAsia="en-US"/>
    </w:rPr>
  </w:style>
  <w:style w:type="paragraph" w:customStyle="1" w:styleId="Questionsnormal">
    <w:name w:val="Questions_normal"/>
    <w:basedOn w:val="Standard"/>
    <w:rsid w:val="003D3764"/>
    <w:pPr>
      <w:suppressAutoHyphens/>
      <w:adjustRightInd w:val="0"/>
      <w:snapToGrid w:val="0"/>
    </w:pPr>
    <w:rPr>
      <w:rFonts w:ascii="Arial" w:eastAsia="MS Mincho" w:hAnsi="Arial"/>
      <w:sz w:val="22"/>
      <w:szCs w:val="20"/>
      <w:lang w:val="fr-CH"/>
    </w:rPr>
  </w:style>
  <w:style w:type="paragraph" w:customStyle="1" w:styleId="QuestionsSeparator">
    <w:name w:val="Questions_Separator"/>
    <w:basedOn w:val="Standard"/>
    <w:rsid w:val="003D3764"/>
    <w:pPr>
      <w:widowControl w:val="0"/>
      <w:suppressAutoHyphens/>
      <w:adjustRightInd w:val="0"/>
      <w:snapToGrid w:val="0"/>
      <w:spacing w:after="600"/>
    </w:pPr>
    <w:rPr>
      <w:rFonts w:ascii="Arial" w:eastAsia="MS Mincho" w:hAnsi="Arial"/>
      <w:sz w:val="22"/>
      <w:szCs w:val="20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AB2AAB"/>
    <w:rPr>
      <w:color w:val="808080"/>
    </w:rPr>
  </w:style>
  <w:style w:type="paragraph" w:styleId="Aufzhlungszeichen2">
    <w:name w:val="List Bullet 2"/>
    <w:basedOn w:val="Aufzhlungszeichen"/>
    <w:rsid w:val="005330F7"/>
    <w:pPr>
      <w:numPr>
        <w:numId w:val="27"/>
      </w:numPr>
      <w:tabs>
        <w:tab w:val="clear" w:pos="643"/>
        <w:tab w:val="num" w:pos="851"/>
      </w:tabs>
      <w:spacing w:line="260" w:lineRule="atLeast"/>
      <w:ind w:left="851" w:hanging="426"/>
      <w:contextualSpacing w:val="0"/>
    </w:pPr>
    <w:rPr>
      <w:rFonts w:ascii="Arial" w:hAnsi="Arial"/>
      <w:sz w:val="20"/>
      <w:szCs w:val="20"/>
      <w:lang w:val="de-CH" w:eastAsia="de-CH"/>
    </w:rPr>
  </w:style>
  <w:style w:type="paragraph" w:styleId="Aufzhlungszeichen">
    <w:name w:val="List Bullet"/>
    <w:basedOn w:val="Standard"/>
    <w:semiHidden/>
    <w:unhideWhenUsed/>
    <w:rsid w:val="005330F7"/>
    <w:pPr>
      <w:numPr>
        <w:numId w:val="28"/>
      </w:num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001FD"/>
    <w:rPr>
      <w:sz w:val="24"/>
      <w:szCs w:val="24"/>
      <w:lang w:val="en-GB" w:eastAsia="en-US"/>
    </w:rPr>
  </w:style>
  <w:style w:type="paragraph" w:styleId="berarbeitung">
    <w:name w:val="Revision"/>
    <w:hidden/>
    <w:uiPriority w:val="99"/>
    <w:semiHidden/>
    <w:rsid w:val="00EF59D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Gesuch 2017 Beilage1 Ziele und Massnahmen_d"/>
    <f:field ref="objsubject" par="" edit="true" text=""/>
    <f:field ref="objcreatedby" par="" text="Masserey, Christine, cm, EBG"/>
    <f:field ref="objcreatedat" par="" text="17.11.2016 16:02:51"/>
    <f:field ref="objchangedby" par="" text="Masserey, Christine, cm, EBG"/>
    <f:field ref="objmodifiedat" par="" text="17.11.2016 16:02:53"/>
    <f:field ref="doc_FSCFOLIO_1_1001_FieldDocumentNumber" par="" text=""/>
    <f:field ref="doc_FSCFOLIO_1_1001_FieldSubject" par="" edit="true" text=""/>
    <f:field ref="FSCFOLIO_1_1001_FieldCurrentUser" par="" text="Gilles Meylan"/>
    <f:field ref="CCAPRECONFIG_15_1001_Objektname" par="" edit="true" text="Gesuch 2017 Beilage1 Ziele und Massnahmen_d"/>
    <f:field ref="CHPRECONFIG_1_1001_Objektname" par="" edit="true" text="Gesuch 2017 Beilage1 Ziele und Massnahmen_d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</f:fields>
</file>

<file path=customXml/itemProps1.xml><?xml version="1.0" encoding="utf-8"?>
<ds:datastoreItem xmlns:ds="http://schemas.openxmlformats.org/officeDocument/2006/customXml" ds:itemID="{AC6D5202-7A03-4185-AD87-E3684218B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nanzhilfen nach dem Gleichstellungsgesetz</vt:lpstr>
      <vt:lpstr>Finanzhilfen nach dem Gleichstellungsgesetz</vt:lpstr>
    </vt:vector>
  </TitlesOfParts>
  <Company>IDZ-EDI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nach dem Gleichstellungsgesetz</dc:title>
  <dc:creator>Marianne Ochsenbein</dc:creator>
  <cp:lastModifiedBy>Ochsenbein Marianne EBG</cp:lastModifiedBy>
  <cp:revision>5</cp:revision>
  <cp:lastPrinted>2016-09-01T07:38:00Z</cp:lastPrinted>
  <dcterms:created xsi:type="dcterms:W3CDTF">2022-02-18T10:18:00Z</dcterms:created>
  <dcterms:modified xsi:type="dcterms:W3CDTF">2025-10-3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</vt:lpwstr>
  </property>
  <property fmtid="{D5CDD505-2E9C-101B-9397-08002B2CF9AE}" pid="9" name="FSC#BSVTEMPL@102.1950:Dossierref">
    <vt:lpwstr>211.2-FH-2</vt:lpwstr>
  </property>
  <property fmtid="{D5CDD505-2E9C-101B-9397-08002B2CF9AE}" pid="10" name="FSC#BSVTEMPL@102.1950:Oursign">
    <vt:lpwstr>211.2-FH-2 01.09.2016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cm</vt:lpwstr>
  </property>
  <property fmtid="{D5CDD505-2E9C-101B-9397-08002B2CF9AE}" pid="34" name="FSC#BSVTEMPL@102.1950:SignApproved1">
    <vt:lpwstr/>
  </property>
  <property fmtid="{D5CDD505-2E9C-101B-9397-08002B2CF9AE}" pid="35" name="FSC#BSVTEMPL@102.1950:SignApproved2">
    <vt:lpwstr/>
  </property>
  <property fmtid="{D5CDD505-2E9C-101B-9397-08002B2CF9AE}" pid="36" name="FSC#BSVTEMPL@102.1950:SubjectSubFile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37" name="FSC#BSVTEMPL@102.1950:SubjectDocument">
    <vt:lpwstr/>
  </property>
  <property fmtid="{D5CDD505-2E9C-101B-9397-08002B2CF9AE}" pid="38" name="FSC#BSVTEMPL@102.1950:TitleDossier">
    <vt:lpwstr>Formulare für Gesuchstellende 2016-19</vt:lpwstr>
  </property>
  <property fmtid="{D5CDD505-2E9C-101B-9397-08002B2CF9AE}" pid="39" name="FSC#BSVTEMPL@102.1950:ZusendungAm">
    <vt:lpwstr/>
  </property>
  <property fmtid="{D5CDD505-2E9C-101B-9397-08002B2CF9AE}" pid="40" name="FSC#EDICFG@15.1700:DossierrefSubFile">
    <vt:lpwstr>211.2-FH-2/00004</vt:lpwstr>
  </property>
  <property fmtid="{D5CDD505-2E9C-101B-9397-08002B2CF9AE}" pid="41" name="FSC#EDICFG@15.1700:UniqueSubFileNumber">
    <vt:lpwstr>20163501-0007</vt:lpwstr>
  </property>
  <property fmtid="{D5CDD505-2E9C-101B-9397-08002B2CF9AE}" pid="42" name="FSC#BSVTEMPL@102.1950:DocumentIDEnhanced">
    <vt:lpwstr>211.2-FH-2 01.09.2016 Doknr: 7</vt:lpwstr>
  </property>
  <property fmtid="{D5CDD505-2E9C-101B-9397-08002B2CF9AE}" pid="43" name="FSC#EDICFG@15.1700:FileRespInitials">
    <vt:lpwstr/>
  </property>
  <property fmtid="{D5CDD505-2E9C-101B-9397-08002B2CF9AE}" pid="44" name="FSC#EDICFG@15.1700:FileRespOrgD">
    <vt:lpwstr>Fachbereich Arbeit</vt:lpwstr>
  </property>
  <property fmtid="{D5CDD505-2E9C-101B-9397-08002B2CF9AE}" pid="45" name="FSC#EDICFG@15.1700:FileRespOrgF">
    <vt:lpwstr>Domaine travail</vt:lpwstr>
  </property>
  <property fmtid="{D5CDD505-2E9C-101B-9397-08002B2CF9AE}" pid="46" name="FSC#EDICFG@15.1700:FileRespOrgE">
    <vt:lpwstr>Fachbereich Arbeit E</vt:lpwstr>
  </property>
  <property fmtid="{D5CDD505-2E9C-101B-9397-08002B2CF9AE}" pid="47" name="FSC#EDICFG@15.1700:FileRespOrgI">
    <vt:lpwstr>Ambito Lavoro</vt:lpwstr>
  </property>
  <property fmtid="{D5CDD505-2E9C-101B-9397-08002B2CF9AE}" pid="48" name="FSC#EDICFG@15.1700:FileResponsibleSalutation">
    <vt:lpwstr/>
  </property>
  <property fmtid="{D5CDD505-2E9C-101B-9397-08002B2CF9AE}" pid="49" name="FSC#COOSYSTEM@1.1:Container">
    <vt:lpwstr>COO.2080.105.5.346564</vt:lpwstr>
  </property>
  <property fmtid="{D5CDD505-2E9C-101B-9397-08002B2CF9AE}" pid="50" name="FSC#COOELAK@1.1001:Subject">
    <vt:lpwstr/>
  </property>
  <property fmtid="{D5CDD505-2E9C-101B-9397-08002B2CF9AE}" pid="51" name="FSC#COOELAK@1.1001:FileReference">
    <vt:lpwstr/>
  </property>
  <property fmtid="{D5CDD505-2E9C-101B-9397-08002B2CF9AE}" pid="52" name="FSC#COOELAK@1.1001:FileRefYear">
    <vt:lpwstr>2016</vt:lpwstr>
  </property>
  <property fmtid="{D5CDD505-2E9C-101B-9397-08002B2CF9AE}" pid="53" name="FSC#COOELAK@1.1001:FileRefOrdinal">
    <vt:lpwstr>44</vt:lpwstr>
  </property>
  <property fmtid="{D5CDD505-2E9C-101B-9397-08002B2CF9AE}" pid="54" name="FSC#COOELAK@1.1001:FileRefOU">
    <vt:lpwstr>FA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Masserey Christine</vt:lpwstr>
  </property>
  <property fmtid="{D5CDD505-2E9C-101B-9397-08002B2CF9AE}" pid="57" name="FSC#COOELAK@1.1001:OwnerExtension">
    <vt:lpwstr>+41 58 464 05 16</vt:lpwstr>
  </property>
  <property fmtid="{D5CDD505-2E9C-101B-9397-08002B2CF9AE}" pid="58" name="FSC#COOELAK@1.1001:OwnerFaxExtension">
    <vt:lpwstr>+41 58 462 92 81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Fachbereich Arbeit, EBG</vt:lpwstr>
  </property>
  <property fmtid="{D5CDD505-2E9C-101B-9397-08002B2CF9AE}" pid="64" name="FSC#COOELAK@1.1001:CreatedAt">
    <vt:lpwstr>17.11.2016</vt:lpwstr>
  </property>
  <property fmtid="{D5CDD505-2E9C-101B-9397-08002B2CF9AE}" pid="65" name="FSC#COOELAK@1.1001:OU">
    <vt:lpwstr>Fachbereich Arbeit, EBG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080.105.5.346564*</vt:lpwstr>
  </property>
  <property fmtid="{D5CDD505-2E9C-101B-9397-08002B2CF9AE}" pid="68" name="FSC#COOELAK@1.1001:RefBarCode">
    <vt:lpwstr>*COO.2080.105.5.325209*</vt:lpwstr>
  </property>
  <property fmtid="{D5CDD505-2E9C-101B-9397-08002B2CF9AE}" pid="69" name="FSC#COOELAK@1.1001:FileRefBarCode">
    <vt:lpwstr>*211.2-FH-2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211.2</vt:lpwstr>
  </property>
  <property fmtid="{D5CDD505-2E9C-101B-9397-08002B2CF9AE}" pid="83" name="FSC#COOELAK@1.1001:CurrentUserRolePos">
    <vt:lpwstr>Collaborateur, -trice spécialisé(e)</vt:lpwstr>
  </property>
  <property fmtid="{D5CDD505-2E9C-101B-9397-08002B2CF9AE}" pid="84" name="FSC#COOELAK@1.1001:CurrentUserEmail">
    <vt:lpwstr>Gilles.Meylan@ebg.admin.ch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CDB@BUND:CreatedAt">
    <vt:lpwstr>23 March 2013</vt:lpwstr>
  </property>
  <property fmtid="{D5CDD505-2E9C-101B-9397-08002B2CF9AE}" pid="91" name="FSC#EDICFG@15.1700:SignerLeft">
    <vt:lpwstr/>
  </property>
  <property fmtid="{D5CDD505-2E9C-101B-9397-08002B2CF9AE}" pid="92" name="FSC#EDICFG@15.1700:SignerLeftFunction">
    <vt:lpwstr/>
  </property>
  <property fmtid="{D5CDD505-2E9C-101B-9397-08002B2CF9AE}" pid="93" name="FSC#EDICFG@15.1700:SignerRight">
    <vt:lpwstr/>
  </property>
  <property fmtid="{D5CDD505-2E9C-101B-9397-08002B2CF9AE}" pid="94" name="FSC#EDICFG@15.1700:SignerRightFunction">
    <vt:lpwstr/>
  </property>
  <property fmtid="{D5CDD505-2E9C-101B-9397-08002B2CF9AE}" pid="95" name="FSC#ATSTATECFG@1.1001:Office">
    <vt:lpwstr/>
  </property>
  <property fmtid="{D5CDD505-2E9C-101B-9397-08002B2CF9AE}" pid="96" name="FSC#ATSTATECFG@1.1001:Agent">
    <vt:lpwstr/>
  </property>
  <property fmtid="{D5CDD505-2E9C-101B-9397-08002B2CF9AE}" pid="97" name="FSC#ATSTATECFG@1.1001:AgentPhone">
    <vt:lpwstr/>
  </property>
  <property fmtid="{D5CDD505-2E9C-101B-9397-08002B2CF9AE}" pid="98" name="FSC#ATSTATECFG@1.1001:DepartmentFax">
    <vt:lpwstr>+41 31 322 92 81</vt:lpwstr>
  </property>
  <property fmtid="{D5CDD505-2E9C-101B-9397-08002B2CF9AE}" pid="99" name="FSC#ATSTATECFG@1.1001:DepartmentEmail">
    <vt:lpwstr>ebg@ebg.admin.ch</vt:lpwstr>
  </property>
  <property fmtid="{D5CDD505-2E9C-101B-9397-08002B2CF9AE}" pid="100" name="FSC#ATSTATECFG@1.1001:SubfileDate">
    <vt:lpwstr/>
  </property>
  <property fmtid="{D5CDD505-2E9C-101B-9397-08002B2CF9AE}" pid="101" name="FSC#ATSTATECFG@1.1001:SubfileSubject">
    <vt:lpwstr>Gesuch 2017 Beilage4 Organisation_d_x000d_
Gesuch 2017 Beilage4 Organisation_f_x000d_
Gesuch 2017_d_x000d_
Gesuch 2017_f_x000d_
Gesuch 2017 Beilage1 Ziele und Massnahmen_d_x000d_
Gesuch 2017 Beilage1 Ziele und Massnahmen_f</vt:lpwstr>
  </property>
  <property fmtid="{D5CDD505-2E9C-101B-9397-08002B2CF9AE}" pid="102" name="FSC#ATSTATECFG@1.1001:DepartmentZipCode">
    <vt:lpwstr>3003</vt:lpwstr>
  </property>
  <property fmtid="{D5CDD505-2E9C-101B-9397-08002B2CF9AE}" pid="103" name="FSC#ATSTATECFG@1.1001:DepartmentCountry">
    <vt:lpwstr/>
  </property>
  <property fmtid="{D5CDD505-2E9C-101B-9397-08002B2CF9AE}" pid="104" name="FSC#ATSTATECFG@1.1001:DepartmentCity">
    <vt:lpwstr>Bern</vt:lpwstr>
  </property>
  <property fmtid="{D5CDD505-2E9C-101B-9397-08002B2CF9AE}" pid="105" name="FSC#ATSTATECFG@1.1001:DepartmentStreet">
    <vt:lpwstr>Schwarztorstrasse 51</vt:lpwstr>
  </property>
  <property fmtid="{D5CDD505-2E9C-101B-9397-08002B2CF9AE}" pid="106" name="FSC#ATSTATECFG@1.1001:DepartmentDVR">
    <vt:lpwstr/>
  </property>
  <property fmtid="{D5CDD505-2E9C-101B-9397-08002B2CF9AE}" pid="107" name="FSC#ATSTATECFG@1.1001:DepartmentUID">
    <vt:lpwstr/>
  </property>
  <property fmtid="{D5CDD505-2E9C-101B-9397-08002B2CF9AE}" pid="108" name="FSC#ATSTATECFG@1.1001:SubfileReference">
    <vt:lpwstr>211.2-FH-2/00004</vt:lpwstr>
  </property>
  <property fmtid="{D5CDD505-2E9C-101B-9397-08002B2CF9AE}" pid="109" name="FSC#ATSTATECFG@1.1001:Claus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  <property fmtid="{D5CDD505-2E9C-101B-9397-08002B2CF9AE}" pid="118" name="FSC#CCAPRECONFIG@15.1001:AddrAnrede">
    <vt:lpwstr/>
  </property>
  <property fmtid="{D5CDD505-2E9C-101B-9397-08002B2CF9AE}" pid="119" name="FSC#CCAPRECONFIG@15.1001:AddrTitel">
    <vt:lpwstr/>
  </property>
  <property fmtid="{D5CDD505-2E9C-101B-9397-08002B2CF9AE}" pid="120" name="FSC#CCAPRECONFIG@15.1001:AddrNachgestellter_Titel">
    <vt:lpwstr/>
  </property>
  <property fmtid="{D5CDD505-2E9C-101B-9397-08002B2CF9AE}" pid="121" name="FSC#CCAPRECONFIG@15.1001:AddrVorname">
    <vt:lpwstr/>
  </property>
  <property fmtid="{D5CDD505-2E9C-101B-9397-08002B2CF9AE}" pid="122" name="FSC#CCAPRECONFIG@15.1001:AddrNachname">
    <vt:lpwstr/>
  </property>
  <property fmtid="{D5CDD505-2E9C-101B-9397-08002B2CF9AE}" pid="123" name="FSC#CCAPRECONFIG@15.1001:AddrzH">
    <vt:lpwstr/>
  </property>
  <property fmtid="{D5CDD505-2E9C-101B-9397-08002B2CF9AE}" pid="124" name="FSC#CCAPRECONFIG@15.1001:AddrGeschlecht">
    <vt:lpwstr/>
  </property>
  <property fmtid="{D5CDD505-2E9C-101B-9397-08002B2CF9AE}" pid="125" name="FSC#CCAPRECONFIG@15.1001:AddrStrasse">
    <vt:lpwstr/>
  </property>
  <property fmtid="{D5CDD505-2E9C-101B-9397-08002B2CF9AE}" pid="126" name="FSC#CCAPRECONFIG@15.1001:AddrHausnummer">
    <vt:lpwstr/>
  </property>
  <property fmtid="{D5CDD505-2E9C-101B-9397-08002B2CF9AE}" pid="127" name="FSC#CCAPRECONFIG@15.1001:AddrStiege">
    <vt:lpwstr/>
  </property>
  <property fmtid="{D5CDD505-2E9C-101B-9397-08002B2CF9AE}" pid="128" name="FSC#CCAPRECONFIG@15.1001:AddrTuer">
    <vt:lpwstr/>
  </property>
  <property fmtid="{D5CDD505-2E9C-101B-9397-08002B2CF9AE}" pid="129" name="FSC#CCAPRECONFIG@15.1001:AddrPostfach">
    <vt:lpwstr/>
  </property>
  <property fmtid="{D5CDD505-2E9C-101B-9397-08002B2CF9AE}" pid="130" name="FSC#CCAPRECONFIG@15.1001:AddrPostleitzahl">
    <vt:lpwstr/>
  </property>
  <property fmtid="{D5CDD505-2E9C-101B-9397-08002B2CF9AE}" pid="131" name="FSC#CCAPRECONFIG@15.1001:AddrOrt">
    <vt:lpwstr/>
  </property>
  <property fmtid="{D5CDD505-2E9C-101B-9397-08002B2CF9AE}" pid="132" name="FSC#CCAPRECONFIG@15.1001:AddrLand">
    <vt:lpwstr/>
  </property>
  <property fmtid="{D5CDD505-2E9C-101B-9397-08002B2CF9AE}" pid="133" name="FSC#CCAPRECONFIG@15.1001:AddrEmail">
    <vt:lpwstr/>
  </property>
  <property fmtid="{D5CDD505-2E9C-101B-9397-08002B2CF9AE}" pid="134" name="FSC#CCAPRECONFIG@15.1001:AddrAdresse">
    <vt:lpwstr/>
  </property>
  <property fmtid="{D5CDD505-2E9C-101B-9397-08002B2CF9AE}" pid="135" name="FSC#CCAPRECONFIG@15.1001:AddrFax">
    <vt:lpwstr/>
  </property>
  <property fmtid="{D5CDD505-2E9C-101B-9397-08002B2CF9AE}" pid="136" name="FSC#CCAPRECONFIG@15.1001:AddrOrganisationsname">
    <vt:lpwstr/>
  </property>
  <property fmtid="{D5CDD505-2E9C-101B-9397-08002B2CF9AE}" pid="137" name="FSC#CCAPRECONFIG@15.1001:AddrOrganisationskurzname">
    <vt:lpwstr/>
  </property>
  <property fmtid="{D5CDD505-2E9C-101B-9397-08002B2CF9AE}" pid="138" name="FSC#CCAPRECONFIG@15.1001:AddrAbschriftsbemerkung">
    <vt:lpwstr/>
  </property>
  <property fmtid="{D5CDD505-2E9C-101B-9397-08002B2CF9AE}" pid="139" name="FSC#CCAPRECONFIG@15.1001:AddrName_Zeile_2">
    <vt:lpwstr/>
  </property>
  <property fmtid="{D5CDD505-2E9C-101B-9397-08002B2CF9AE}" pid="140" name="FSC#CCAPRECONFIG@15.1001:AddrName_Zeile_3">
    <vt:lpwstr/>
  </property>
  <property fmtid="{D5CDD505-2E9C-101B-9397-08002B2CF9AE}" pid="141" name="FSC#CCAPRECONFIG@15.1001:AddrPostalischeAdresse">
    <vt:lpwstr/>
  </property>
  <property fmtid="{D5CDD505-2E9C-101B-9397-08002B2CF9AE}" pid="142" name="FSC#FSCFOLIO@1.1001:docpropproject">
    <vt:lpwstr/>
  </property>
  <property fmtid="{D5CDD505-2E9C-101B-9397-08002B2CF9AE}" pid="143" name="MSIP_Label_aa112399-b73b-40c1-8af2-919b124b9d91_Enabled">
    <vt:lpwstr>true</vt:lpwstr>
  </property>
  <property fmtid="{D5CDD505-2E9C-101B-9397-08002B2CF9AE}" pid="144" name="MSIP_Label_aa112399-b73b-40c1-8af2-919b124b9d91_SetDate">
    <vt:lpwstr>2025-10-27T10:44:25Z</vt:lpwstr>
  </property>
  <property fmtid="{D5CDD505-2E9C-101B-9397-08002B2CF9AE}" pid="145" name="MSIP_Label_aa112399-b73b-40c1-8af2-919b124b9d91_Method">
    <vt:lpwstr>Privileged</vt:lpwstr>
  </property>
  <property fmtid="{D5CDD505-2E9C-101B-9397-08002B2CF9AE}" pid="146" name="MSIP_Label_aa112399-b73b-40c1-8af2-919b124b9d91_Name">
    <vt:lpwstr>L2</vt:lpwstr>
  </property>
  <property fmtid="{D5CDD505-2E9C-101B-9397-08002B2CF9AE}" pid="147" name="MSIP_Label_aa112399-b73b-40c1-8af2-919b124b9d91_SiteId">
    <vt:lpwstr>6ae27add-8276-4a38-88c1-3a9c1f973767</vt:lpwstr>
  </property>
  <property fmtid="{D5CDD505-2E9C-101B-9397-08002B2CF9AE}" pid="148" name="MSIP_Label_aa112399-b73b-40c1-8af2-919b124b9d91_ActionId">
    <vt:lpwstr>261a7c2f-d93b-44b4-b52a-641ecf7ec400</vt:lpwstr>
  </property>
  <property fmtid="{D5CDD505-2E9C-101B-9397-08002B2CF9AE}" pid="149" name="MSIP_Label_aa112399-b73b-40c1-8af2-919b124b9d91_ContentBits">
    <vt:lpwstr>0</vt:lpwstr>
  </property>
  <property fmtid="{D5CDD505-2E9C-101B-9397-08002B2CF9AE}" pid="150" name="MSIP_Label_aa112399-b73b-40c1-8af2-919b124b9d91_Tag">
    <vt:lpwstr>10, 0, 1, 1</vt:lpwstr>
  </property>
</Properties>
</file>